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995" w:rsidRPr="0001197D" w:rsidRDefault="00EB3393" w:rsidP="004859AA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line id="Straight Connector 3" o:spid="_x0000_s1026" style="position:absolute;z-index:251660800;visibility:visible" from="-161.25pt,14.4pt" to="333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" strokecolor="black [3200]" strokeweight="1.5pt">
            <v:shadow on="t" color="black" opacity="24903f" origin=",.5" offset="0,.55556mm"/>
          </v:line>
        </w:pict>
      </w:r>
      <w:r w:rsidR="00BF7755" w:rsidRPr="0001197D">
        <w:rPr>
          <w:rFonts w:asciiTheme="majorHAnsi" w:hAnsiTheme="majorHAnsi"/>
          <w:noProof/>
        </w:rPr>
        <w:drawing>
          <wp:anchor distT="0" distB="0" distL="114300" distR="114300" simplePos="0" relativeHeight="251646464" behindDoc="0" locked="0" layoutInCell="1" allowOverlap="1" wp14:anchorId="49F9F7DC" wp14:editId="15A6A245">
            <wp:simplePos x="0" y="0"/>
            <wp:positionH relativeFrom="column">
              <wp:posOffset>216535</wp:posOffset>
            </wp:positionH>
            <wp:positionV relativeFrom="paragraph">
              <wp:posOffset>299720</wp:posOffset>
            </wp:positionV>
            <wp:extent cx="1597025" cy="1222375"/>
            <wp:effectExtent l="0" t="0" r="3175" b="0"/>
            <wp:wrapSquare wrapText="bothSides"/>
            <wp:docPr id="2" name="Picture 2" descr="C:\Users\KinhLua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hLuan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60F3" w:rsidRPr="0001197D" w:rsidRDefault="005260F3" w:rsidP="007D521F">
      <w:pPr>
        <w:spacing w:after="80"/>
        <w:jc w:val="right"/>
        <w:rPr>
          <w:rFonts w:asciiTheme="majorHAnsi" w:hAnsiTheme="majorHAnsi" w:cs="Times New Roman"/>
          <w:sz w:val="36"/>
          <w:szCs w:val="36"/>
        </w:rPr>
      </w:pPr>
    </w:p>
    <w:p w:rsidR="00452DC3" w:rsidRPr="0001197D" w:rsidRDefault="007D521F" w:rsidP="007D521F">
      <w:pPr>
        <w:spacing w:after="80"/>
        <w:jc w:val="right"/>
        <w:rPr>
          <w:rFonts w:asciiTheme="majorHAnsi" w:hAnsiTheme="majorHAnsi" w:cs="Times New Roman"/>
          <w:b/>
          <w:sz w:val="36"/>
          <w:szCs w:val="36"/>
        </w:rPr>
      </w:pPr>
      <w:r w:rsidRPr="0001197D">
        <w:rPr>
          <w:rFonts w:asciiTheme="majorHAnsi" w:hAnsiTheme="majorHAnsi" w:cs="Times New Roman"/>
          <w:b/>
          <w:sz w:val="36"/>
          <w:szCs w:val="36"/>
        </w:rPr>
        <w:t>ĐẠI HỌC KHOA HỌC TỰ NHIÊN</w:t>
      </w:r>
    </w:p>
    <w:p w:rsidR="007D521F" w:rsidRPr="0001197D" w:rsidRDefault="007D521F" w:rsidP="0026108F">
      <w:pPr>
        <w:spacing w:after="0"/>
        <w:jc w:val="right"/>
        <w:rPr>
          <w:rFonts w:asciiTheme="majorHAnsi" w:hAnsiTheme="majorHAnsi" w:cs="Times New Roman"/>
          <w:b/>
          <w:sz w:val="36"/>
          <w:szCs w:val="36"/>
        </w:rPr>
      </w:pPr>
      <w:r w:rsidRPr="0001197D">
        <w:rPr>
          <w:rFonts w:asciiTheme="majorHAnsi" w:hAnsiTheme="majorHAnsi" w:cs="Times New Roman"/>
          <w:b/>
          <w:sz w:val="36"/>
          <w:szCs w:val="36"/>
        </w:rPr>
        <w:t>KHOA CÔNG NGHỆ THÔNG TIN</w:t>
      </w:r>
    </w:p>
    <w:p w:rsidR="005260F3" w:rsidRPr="0001197D" w:rsidRDefault="005260F3" w:rsidP="0026108F">
      <w:pPr>
        <w:spacing w:after="0"/>
        <w:jc w:val="right"/>
        <w:rPr>
          <w:rFonts w:asciiTheme="majorHAnsi" w:hAnsiTheme="majorHAnsi" w:cs="Times New Roman"/>
          <w:sz w:val="36"/>
          <w:szCs w:val="36"/>
        </w:rPr>
      </w:pPr>
    </w:p>
    <w:p w:rsidR="007D521F" w:rsidRPr="0001197D" w:rsidRDefault="00EB3393" w:rsidP="0026108F">
      <w:pPr>
        <w:spacing w:after="0"/>
        <w:jc w:val="righ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noProof/>
          <w:sz w:val="36"/>
          <w:szCs w:val="36"/>
        </w:rPr>
        <w:pict>
          <v:line id="Straight Connector 4" o:spid="_x0000_s1028" style="position:absolute;left:0;text-align:left;z-index:251661824;visibility:visible" from="2.05pt,24.6pt" to="496.8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" strokecolor="black [3200]" strokeweight="1.25pt">
            <v:shadow on="t" color="black" opacity="24903f" origin=",.5" offset="0,.55556mm"/>
          </v:line>
        </w:pict>
      </w:r>
      <w:r w:rsidR="007D521F" w:rsidRPr="0001197D">
        <w:rPr>
          <w:rFonts w:asciiTheme="majorHAnsi" w:hAnsiTheme="majorHAnsi" w:cs="Times New Roman"/>
          <w:sz w:val="32"/>
          <w:szCs w:val="32"/>
        </w:rPr>
        <w:t xml:space="preserve">MÔN HỌC: </w:t>
      </w:r>
      <w:r w:rsidR="006F3870">
        <w:rPr>
          <w:rFonts w:asciiTheme="majorHAnsi" w:hAnsiTheme="majorHAnsi" w:cs="Times New Roman"/>
          <w:sz w:val="32"/>
          <w:szCs w:val="32"/>
        </w:rPr>
        <w:t>MẪU THIẾT KẾ HƯỚNG ĐỐI TƯỢNG VÀ ỨNG DỤNG</w:t>
      </w: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2139B3" w:rsidP="007D521F">
      <w:pPr>
        <w:spacing w:after="80"/>
        <w:jc w:val="right"/>
        <w:rPr>
          <w:rFonts w:asciiTheme="majorHAnsi" w:hAnsiTheme="majorHAnsi" w:cs="Times New Roman"/>
          <w:b/>
          <w:sz w:val="58"/>
          <w:szCs w:val="36"/>
        </w:rPr>
      </w:pPr>
      <w:r>
        <w:rPr>
          <w:rFonts w:asciiTheme="majorHAnsi" w:hAnsiTheme="majorHAnsi" w:cs="Times New Roman"/>
          <w:b/>
          <w:sz w:val="58"/>
          <w:szCs w:val="36"/>
        </w:rPr>
        <w:t>BÀI TẬP BIỂU THỨC</w:t>
      </w:r>
    </w:p>
    <w:p w:rsidR="002019FB" w:rsidRPr="0001197D" w:rsidRDefault="002139B3" w:rsidP="00CE72BA">
      <w:pPr>
        <w:pStyle w:val="Title"/>
        <w:pBdr>
          <w:bottom w:val="none" w:sz="0" w:space="0" w:color="auto"/>
        </w:pBdr>
        <w:jc w:val="right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>Nhóm Thực Hiện : 20</w:t>
      </w: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5260F3" w:rsidRPr="0001197D" w:rsidRDefault="005260F3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5260F3" w:rsidRPr="0001197D" w:rsidRDefault="005260F3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5260F3" w:rsidRPr="0001197D" w:rsidRDefault="005260F3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410EC7" w:rsidRPr="0001197D" w:rsidRDefault="00550EA9" w:rsidP="00574DE0">
      <w:pPr>
        <w:spacing w:after="80"/>
        <w:jc w:val="center"/>
        <w:rPr>
          <w:rFonts w:asciiTheme="majorHAnsi" w:hAnsiTheme="majorHAnsi" w:cs="Times New Roman"/>
          <w:sz w:val="24"/>
          <w:szCs w:val="24"/>
        </w:rPr>
      </w:pPr>
      <w:r w:rsidRPr="0001197D">
        <w:rPr>
          <w:rFonts w:asciiTheme="majorHAnsi" w:hAnsiTheme="majorHAnsi" w:cs="Times New Roman"/>
          <w:sz w:val="24"/>
          <w:szCs w:val="24"/>
        </w:rPr>
        <w:t>Phiên Bả</w:t>
      </w:r>
      <w:r w:rsidR="00542C5F">
        <w:rPr>
          <w:rFonts w:asciiTheme="majorHAnsi" w:hAnsiTheme="majorHAnsi" w:cs="Times New Roman"/>
          <w:sz w:val="24"/>
          <w:szCs w:val="24"/>
        </w:rPr>
        <w:t>n 1.0</w:t>
      </w:r>
    </w:p>
    <w:p w:rsidR="00574DE0" w:rsidRPr="0001197D" w:rsidRDefault="00574DE0" w:rsidP="00574DE0">
      <w:pPr>
        <w:spacing w:after="80"/>
        <w:jc w:val="center"/>
        <w:rPr>
          <w:rFonts w:asciiTheme="majorHAnsi" w:hAnsiTheme="majorHAnsi" w:cs="Times New Roman"/>
          <w:sz w:val="24"/>
          <w:szCs w:val="24"/>
        </w:rPr>
      </w:pPr>
      <w:r w:rsidRPr="0001197D">
        <w:rPr>
          <w:rFonts w:asciiTheme="majorHAnsi" w:hAnsiTheme="majorHAnsi" w:cs="Times New Roman"/>
          <w:sz w:val="24"/>
          <w:szCs w:val="24"/>
        </w:rPr>
        <w:t>TP Hồ</w:t>
      </w:r>
      <w:r w:rsidR="00CE7765">
        <w:rPr>
          <w:rFonts w:asciiTheme="majorHAnsi" w:hAnsiTheme="majorHAnsi" w:cs="Times New Roman"/>
          <w:sz w:val="24"/>
          <w:szCs w:val="24"/>
        </w:rPr>
        <w:t xml:space="preserve"> Chí Minh 2013</w:t>
      </w:r>
    </w:p>
    <w:p w:rsidR="00574DE0" w:rsidRPr="0001197D" w:rsidRDefault="00574DE0" w:rsidP="00C21D25">
      <w:pPr>
        <w:spacing w:after="80"/>
        <w:jc w:val="center"/>
        <w:rPr>
          <w:rFonts w:asciiTheme="majorHAnsi" w:hAnsiTheme="majorHAnsi" w:cs="Times New Roman"/>
          <w:sz w:val="24"/>
          <w:szCs w:val="24"/>
        </w:rPr>
      </w:pPr>
    </w:p>
    <w:p w:rsidR="001654ED" w:rsidRPr="0001197D" w:rsidRDefault="00C13D2F" w:rsidP="006F3870">
      <w:pPr>
        <w:jc w:val="center"/>
        <w:rPr>
          <w:rFonts w:asciiTheme="majorHAnsi" w:hAnsiTheme="majorHAnsi"/>
          <w:noProof/>
        </w:rPr>
      </w:pPr>
      <w:r w:rsidRPr="0001197D">
        <w:rPr>
          <w:rFonts w:asciiTheme="majorHAnsi" w:hAnsiTheme="majorHAnsi" w:cs="Times New Roman"/>
          <w:b/>
          <w:sz w:val="30"/>
        </w:rPr>
        <w:br w:type="page"/>
      </w:r>
      <w:r w:rsidR="001654ED" w:rsidRPr="0001197D">
        <w:rPr>
          <w:rFonts w:asciiTheme="majorHAnsi" w:hAnsiTheme="majorHAnsi"/>
          <w:noProof/>
        </w:rPr>
        <w:lastRenderedPageBreak/>
        <w:t xml:space="preserve"> </w:t>
      </w:r>
    </w:p>
    <w:p w:rsidR="001654ED" w:rsidRPr="003D4B6E" w:rsidRDefault="00A67E4B" w:rsidP="00A67E4B">
      <w:pPr>
        <w:pStyle w:val="ListParagraph"/>
        <w:numPr>
          <w:ilvl w:val="0"/>
          <w:numId w:val="36"/>
        </w:numPr>
        <w:rPr>
          <w:rFonts w:asciiTheme="majorHAnsi" w:hAnsiTheme="majorHAnsi"/>
          <w:b/>
          <w:noProof/>
        </w:rPr>
      </w:pPr>
      <w:r w:rsidRPr="003D4B6E">
        <w:rPr>
          <w:rFonts w:asciiTheme="majorHAnsi" w:hAnsiTheme="majorHAnsi"/>
          <w:b/>
          <w:noProof/>
        </w:rPr>
        <w:t>Danh Sách Thành Viên</w:t>
      </w:r>
    </w:p>
    <w:tbl>
      <w:tblPr>
        <w:tblW w:w="8280" w:type="dxa"/>
        <w:jc w:val="center"/>
        <w:tblLook w:val="04A0" w:firstRow="1" w:lastRow="0" w:firstColumn="1" w:lastColumn="0" w:noHBand="0" w:noVBand="1"/>
      </w:tblPr>
      <w:tblGrid>
        <w:gridCol w:w="1360"/>
        <w:gridCol w:w="3520"/>
        <w:gridCol w:w="3400"/>
      </w:tblGrid>
      <w:tr w:rsidR="00435C18" w:rsidRPr="00435C18" w:rsidTr="00435C18">
        <w:trPr>
          <w:trHeight w:val="285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35C18">
              <w:rPr>
                <w:rFonts w:ascii="Arial" w:eastAsia="Times New Roman" w:hAnsi="Arial" w:cs="Arial"/>
                <w:color w:val="FFFFFF"/>
              </w:rPr>
              <w:t>MSSV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35C18">
              <w:rPr>
                <w:rFonts w:ascii="Arial" w:eastAsia="Times New Roman" w:hAnsi="Arial" w:cs="Arial"/>
                <w:color w:val="FFFFFF"/>
              </w:rPr>
              <w:t>HỌ VÀ TÊN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35C18">
              <w:rPr>
                <w:rFonts w:ascii="Arial" w:eastAsia="Times New Roman" w:hAnsi="Arial" w:cs="Arial"/>
                <w:color w:val="FFFFFF"/>
              </w:rPr>
              <w:t>EMAIL</w:t>
            </w:r>
          </w:p>
        </w:tc>
      </w:tr>
      <w:tr w:rsidR="00435C18" w:rsidRPr="00435C18" w:rsidTr="00435C18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91227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Nguyễn Kinh Luân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5C18">
              <w:rPr>
                <w:rFonts w:ascii="Calibri" w:eastAsia="Times New Roman" w:hAnsi="Calibri" w:cs="Times New Roman"/>
                <w:color w:val="000000"/>
              </w:rPr>
              <w:t>nkluan.gl@gmail.com</w:t>
            </w:r>
          </w:p>
        </w:tc>
      </w:tr>
      <w:tr w:rsidR="00435C18" w:rsidRPr="00435C18" w:rsidTr="00435C18">
        <w:trPr>
          <w:trHeight w:val="28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91225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Trần Hoàng Linh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thlinh2308@gmail.com</w:t>
            </w:r>
          </w:p>
        </w:tc>
      </w:tr>
      <w:tr w:rsidR="00435C18" w:rsidRPr="00435C18" w:rsidTr="00435C18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91238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Trần Ngọc Sang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5C18">
              <w:rPr>
                <w:rFonts w:ascii="Calibri" w:eastAsia="Times New Roman" w:hAnsi="Calibri" w:cs="Times New Roman"/>
                <w:color w:val="000000"/>
              </w:rPr>
              <w:t>ngocsangqht@gmail.com</w:t>
            </w:r>
          </w:p>
        </w:tc>
      </w:tr>
      <w:tr w:rsidR="00435C18" w:rsidRPr="00435C18" w:rsidTr="00435C18">
        <w:trPr>
          <w:trHeight w:val="28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91205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Lê Anh Duy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laduy.hcmus@gmail.com</w:t>
            </w:r>
          </w:p>
        </w:tc>
      </w:tr>
      <w:tr w:rsidR="00435C18" w:rsidRPr="00435C18" w:rsidTr="00435C18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91204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 xml:space="preserve"> Đào Mạnh Cường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bhvhaivan@gmail.com</w:t>
            </w:r>
          </w:p>
        </w:tc>
      </w:tr>
    </w:tbl>
    <w:p w:rsidR="00AB71D5" w:rsidRPr="008659F8" w:rsidRDefault="00AB71D5" w:rsidP="008659F8">
      <w:pPr>
        <w:rPr>
          <w:rFonts w:asciiTheme="majorHAnsi" w:hAnsiTheme="majorHAnsi"/>
          <w:noProof/>
        </w:rPr>
      </w:pPr>
    </w:p>
    <w:p w:rsidR="00A67E4B" w:rsidRPr="003D4B6E" w:rsidRDefault="00DF7758" w:rsidP="00AB71D5">
      <w:pPr>
        <w:pStyle w:val="ListParagraph"/>
        <w:numPr>
          <w:ilvl w:val="0"/>
          <w:numId w:val="36"/>
        </w:numPr>
        <w:rPr>
          <w:rFonts w:asciiTheme="majorHAnsi" w:hAnsiTheme="majorHAnsi"/>
          <w:b/>
          <w:noProof/>
        </w:rPr>
      </w:pPr>
      <w:r w:rsidRPr="003D4B6E">
        <w:rPr>
          <w:rFonts w:asciiTheme="majorHAnsi" w:hAnsiTheme="majorHAnsi"/>
          <w:b/>
          <w:noProof/>
        </w:rPr>
        <w:t>Các Chức Năng Đã thực Hiện</w:t>
      </w:r>
    </w:p>
    <w:tbl>
      <w:tblPr>
        <w:tblStyle w:val="GridTable4-Accent11"/>
        <w:tblW w:w="9990" w:type="dxa"/>
        <w:tblInd w:w="918" w:type="dxa"/>
        <w:tblLook w:val="04A0" w:firstRow="1" w:lastRow="0" w:firstColumn="1" w:lastColumn="0" w:noHBand="0" w:noVBand="1"/>
      </w:tblPr>
      <w:tblGrid>
        <w:gridCol w:w="2270"/>
        <w:gridCol w:w="5920"/>
        <w:gridCol w:w="1800"/>
      </w:tblGrid>
      <w:tr w:rsidR="008759DB" w:rsidTr="003D4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:rsidR="008759DB" w:rsidRDefault="008759DB" w:rsidP="00D73A34">
            <w:pPr>
              <w:pStyle w:val="ListParagraph"/>
              <w:ind w:left="0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Bài Tập</w:t>
            </w:r>
          </w:p>
        </w:tc>
        <w:tc>
          <w:tcPr>
            <w:tcW w:w="5920" w:type="dxa"/>
          </w:tcPr>
          <w:p w:rsidR="008759DB" w:rsidRDefault="008759DB" w:rsidP="00D73A3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Nội Dung</w:t>
            </w:r>
          </w:p>
        </w:tc>
        <w:tc>
          <w:tcPr>
            <w:tcW w:w="1800" w:type="dxa"/>
          </w:tcPr>
          <w:p w:rsidR="008759DB" w:rsidRDefault="008759DB" w:rsidP="00D73A3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Thực Hiện</w:t>
            </w:r>
          </w:p>
        </w:tc>
      </w:tr>
      <w:tr w:rsidR="00F47A1C" w:rsidTr="003D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 w:val="restart"/>
            <w:vAlign w:val="center"/>
          </w:tcPr>
          <w:p w:rsidR="00F47A1C" w:rsidRPr="00021072" w:rsidRDefault="00F47A1C" w:rsidP="00F47A1C">
            <w:pPr>
              <w:pStyle w:val="ListParagraph"/>
              <w:ind w:left="0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Tuần 1</w:t>
            </w:r>
          </w:p>
        </w:tc>
        <w:tc>
          <w:tcPr>
            <w:tcW w:w="5920" w:type="dxa"/>
            <w:vAlign w:val="center"/>
          </w:tcPr>
          <w:p w:rsidR="00F47A1C" w:rsidRPr="00021072" w:rsidRDefault="00F47A1C" w:rsidP="00021072">
            <w:pPr>
              <w:pStyle w:val="ListParagraph"/>
              <w:numPr>
                <w:ilvl w:val="0"/>
                <w:numId w:val="39"/>
              </w:numPr>
              <w:ind w:left="128" w:firstLine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sz w:val="24"/>
                <w:szCs w:val="24"/>
              </w:rPr>
              <w:t>Các lớp đối tượng biểu diễn các loại biểu thức</w:t>
            </w:r>
          </w:p>
        </w:tc>
        <w:tc>
          <w:tcPr>
            <w:tcW w:w="1800" w:type="dxa"/>
            <w:vAlign w:val="center"/>
          </w:tcPr>
          <w:p w:rsidR="00F47A1C" w:rsidRPr="00021072" w:rsidRDefault="00F47A1C" w:rsidP="0002107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Đã thực hiện</w:t>
            </w:r>
          </w:p>
        </w:tc>
      </w:tr>
      <w:tr w:rsidR="00F47A1C" w:rsidTr="003D4B6E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/>
            <w:vAlign w:val="center"/>
          </w:tcPr>
          <w:p w:rsidR="00F47A1C" w:rsidRPr="00021072" w:rsidRDefault="00F47A1C" w:rsidP="00F47A1C">
            <w:pPr>
              <w:pStyle w:val="ListParagraph"/>
              <w:ind w:left="0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  <w:tc>
          <w:tcPr>
            <w:tcW w:w="5920" w:type="dxa"/>
            <w:vAlign w:val="center"/>
          </w:tcPr>
          <w:p w:rsidR="00F47A1C" w:rsidRPr="00021072" w:rsidRDefault="00F47A1C" w:rsidP="00021072">
            <w:pPr>
              <w:pStyle w:val="ListParagraph"/>
              <w:numPr>
                <w:ilvl w:val="0"/>
                <w:numId w:val="39"/>
              </w:numPr>
              <w:ind w:left="128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21072">
              <w:rPr>
                <w:rFonts w:asciiTheme="majorHAnsi" w:hAnsiTheme="majorHAnsi"/>
                <w:sz w:val="24"/>
                <w:szCs w:val="24"/>
              </w:rPr>
              <w:t>Xây dựng các phương thức khởi tạo cho từng loại biểu thức</w:t>
            </w:r>
          </w:p>
        </w:tc>
        <w:tc>
          <w:tcPr>
            <w:tcW w:w="1800" w:type="dxa"/>
            <w:vAlign w:val="center"/>
          </w:tcPr>
          <w:p w:rsidR="00F47A1C" w:rsidRPr="00021072" w:rsidRDefault="00F47A1C" w:rsidP="0002107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Đã thực hiện</w:t>
            </w:r>
          </w:p>
        </w:tc>
      </w:tr>
      <w:tr w:rsidR="00F47A1C" w:rsidTr="003D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/>
            <w:vAlign w:val="center"/>
          </w:tcPr>
          <w:p w:rsidR="00F47A1C" w:rsidRPr="00021072" w:rsidRDefault="00F47A1C" w:rsidP="00F47A1C">
            <w:pPr>
              <w:pStyle w:val="ListParagraph"/>
              <w:ind w:left="0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  <w:tc>
          <w:tcPr>
            <w:tcW w:w="5920" w:type="dxa"/>
            <w:vAlign w:val="center"/>
          </w:tcPr>
          <w:p w:rsidR="00F47A1C" w:rsidRPr="00021072" w:rsidRDefault="00F47A1C" w:rsidP="00021072">
            <w:pPr>
              <w:pStyle w:val="ListParagraph"/>
              <w:numPr>
                <w:ilvl w:val="0"/>
                <w:numId w:val="39"/>
              </w:numPr>
              <w:ind w:left="128" w:firstLine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21072">
              <w:rPr>
                <w:rFonts w:asciiTheme="majorHAnsi" w:hAnsiTheme="majorHAnsi"/>
                <w:sz w:val="24"/>
                <w:szCs w:val="24"/>
              </w:rPr>
              <w:t>Cài đặt phương thức tính giá trị và tính đạo hàm cho từng loại biểu thức</w:t>
            </w:r>
          </w:p>
        </w:tc>
        <w:tc>
          <w:tcPr>
            <w:tcW w:w="1800" w:type="dxa"/>
            <w:vAlign w:val="center"/>
          </w:tcPr>
          <w:p w:rsidR="00F47A1C" w:rsidRPr="00021072" w:rsidRDefault="00F47A1C" w:rsidP="0002107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Đã thực hiện</w:t>
            </w:r>
          </w:p>
        </w:tc>
      </w:tr>
      <w:tr w:rsidR="00F47A1C" w:rsidTr="003D4B6E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 w:val="restart"/>
            <w:vAlign w:val="center"/>
          </w:tcPr>
          <w:p w:rsidR="00F47A1C" w:rsidRPr="00021072" w:rsidRDefault="00F47A1C" w:rsidP="00F47A1C">
            <w:pPr>
              <w:pStyle w:val="ListParagraph"/>
              <w:ind w:left="0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Tuần 2</w:t>
            </w:r>
          </w:p>
        </w:tc>
        <w:tc>
          <w:tcPr>
            <w:tcW w:w="5920" w:type="dxa"/>
            <w:vAlign w:val="center"/>
          </w:tcPr>
          <w:p w:rsidR="00F47A1C" w:rsidRPr="00021072" w:rsidRDefault="00F47A1C" w:rsidP="00021072">
            <w:pPr>
              <w:pStyle w:val="ListParagraph"/>
              <w:numPr>
                <w:ilvl w:val="0"/>
                <w:numId w:val="39"/>
              </w:numPr>
              <w:ind w:left="128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Trang bị khả năng trả về chuỗi biểu thức biểu diễn 1 đối tượng BieuThuc</w:t>
            </w:r>
          </w:p>
        </w:tc>
        <w:tc>
          <w:tcPr>
            <w:tcW w:w="1800" w:type="dxa"/>
            <w:vAlign w:val="center"/>
          </w:tcPr>
          <w:p w:rsidR="00F47A1C" w:rsidRPr="00021072" w:rsidRDefault="00F47A1C" w:rsidP="0002107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Đã thực hiện</w:t>
            </w:r>
          </w:p>
        </w:tc>
      </w:tr>
      <w:tr w:rsidR="00F47A1C" w:rsidTr="003D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/>
            <w:vAlign w:val="center"/>
          </w:tcPr>
          <w:p w:rsidR="00F47A1C" w:rsidRPr="00021072" w:rsidRDefault="00F47A1C" w:rsidP="00F47A1C">
            <w:pPr>
              <w:pStyle w:val="ListParagraph"/>
              <w:ind w:left="0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  <w:tc>
          <w:tcPr>
            <w:tcW w:w="5920" w:type="dxa"/>
            <w:vAlign w:val="center"/>
          </w:tcPr>
          <w:p w:rsidR="00F47A1C" w:rsidRPr="00021072" w:rsidRDefault="00F47A1C" w:rsidP="00021072">
            <w:pPr>
              <w:pStyle w:val="ListParagraph"/>
              <w:numPr>
                <w:ilvl w:val="0"/>
                <w:numId w:val="39"/>
              </w:numPr>
              <w:ind w:left="128" w:firstLine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21072">
              <w:rPr>
                <w:rFonts w:asciiTheme="majorHAnsi" w:hAnsiTheme="majorHAnsi"/>
                <w:sz w:val="24"/>
                <w:szCs w:val="24"/>
              </w:rPr>
              <w:t>Giải pháp giúp nâng cao tốc độ tính đạo hàm của các biểu thức lồng nhau</w:t>
            </w:r>
          </w:p>
        </w:tc>
        <w:tc>
          <w:tcPr>
            <w:tcW w:w="1800" w:type="dxa"/>
            <w:vAlign w:val="center"/>
          </w:tcPr>
          <w:p w:rsidR="00F47A1C" w:rsidRPr="00021072" w:rsidRDefault="00F47A1C" w:rsidP="0002107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Đã thực hiện</w:t>
            </w:r>
          </w:p>
        </w:tc>
      </w:tr>
      <w:tr w:rsidR="00F47A1C" w:rsidTr="003D4B6E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 w:val="restart"/>
            <w:vAlign w:val="center"/>
          </w:tcPr>
          <w:p w:rsidR="00F47A1C" w:rsidRPr="00021072" w:rsidRDefault="00F47A1C" w:rsidP="00F47A1C">
            <w:pPr>
              <w:pStyle w:val="ListParagraph"/>
              <w:ind w:left="0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Tuần 3</w:t>
            </w:r>
          </w:p>
        </w:tc>
        <w:tc>
          <w:tcPr>
            <w:tcW w:w="5920" w:type="dxa"/>
            <w:vAlign w:val="center"/>
          </w:tcPr>
          <w:p w:rsidR="00F47A1C" w:rsidRPr="00021072" w:rsidRDefault="00F47A1C" w:rsidP="00021072">
            <w:pPr>
              <w:pStyle w:val="ListParagraph"/>
              <w:numPr>
                <w:ilvl w:val="0"/>
                <w:numId w:val="39"/>
              </w:numPr>
              <w:ind w:left="128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21072">
              <w:rPr>
                <w:rFonts w:asciiTheme="majorHAnsi" w:hAnsiTheme="majorHAnsi"/>
                <w:sz w:val="24"/>
                <w:szCs w:val="24"/>
              </w:rPr>
              <w:t>Cách thức khởi tạo giúp đơn thức có hệ số a hoặc số mũ bằng 0 được chuyển về hằng số tương ứng</w:t>
            </w:r>
          </w:p>
        </w:tc>
        <w:tc>
          <w:tcPr>
            <w:tcW w:w="1800" w:type="dxa"/>
            <w:vAlign w:val="center"/>
          </w:tcPr>
          <w:p w:rsidR="00F47A1C" w:rsidRPr="00021072" w:rsidRDefault="00F47A1C" w:rsidP="0002107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Đã thực hiện</w:t>
            </w:r>
          </w:p>
        </w:tc>
      </w:tr>
      <w:tr w:rsidR="00F47A1C" w:rsidTr="003D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/>
            <w:vAlign w:val="center"/>
          </w:tcPr>
          <w:p w:rsidR="00F47A1C" w:rsidRPr="00021072" w:rsidRDefault="00F47A1C" w:rsidP="00F47A1C">
            <w:pPr>
              <w:pStyle w:val="ListParagraph"/>
              <w:ind w:left="0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  <w:tc>
          <w:tcPr>
            <w:tcW w:w="5920" w:type="dxa"/>
            <w:vAlign w:val="center"/>
          </w:tcPr>
          <w:p w:rsidR="00F47A1C" w:rsidRPr="00021072" w:rsidRDefault="00F47A1C" w:rsidP="00021072">
            <w:pPr>
              <w:pStyle w:val="ListParagraph"/>
              <w:numPr>
                <w:ilvl w:val="0"/>
                <w:numId w:val="39"/>
              </w:numPr>
              <w:ind w:left="128" w:firstLine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21072">
              <w:rPr>
                <w:rFonts w:asciiTheme="majorHAnsi" w:hAnsiTheme="majorHAnsi"/>
                <w:sz w:val="24"/>
                <w:szCs w:val="24"/>
              </w:rPr>
              <w:t>Bổ sung lớp hằng số để giúp hằng số 0 trở thành giá trị dùng chung toàn ứng dụng</w:t>
            </w:r>
          </w:p>
        </w:tc>
        <w:tc>
          <w:tcPr>
            <w:tcW w:w="1800" w:type="dxa"/>
            <w:vAlign w:val="center"/>
          </w:tcPr>
          <w:p w:rsidR="00F47A1C" w:rsidRPr="00021072" w:rsidRDefault="00F47A1C" w:rsidP="0002107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Đã thực hiện</w:t>
            </w:r>
          </w:p>
        </w:tc>
      </w:tr>
      <w:tr w:rsidR="008102A4" w:rsidTr="003D4B6E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Align w:val="center"/>
          </w:tcPr>
          <w:p w:rsidR="008102A4" w:rsidRPr="00021072" w:rsidRDefault="00BC0965" w:rsidP="00F47A1C">
            <w:pPr>
              <w:pStyle w:val="ListParagraph"/>
              <w:ind w:left="0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Tuần 4</w:t>
            </w:r>
          </w:p>
        </w:tc>
        <w:tc>
          <w:tcPr>
            <w:tcW w:w="5920" w:type="dxa"/>
            <w:vAlign w:val="center"/>
          </w:tcPr>
          <w:p w:rsidR="008102A4" w:rsidRPr="00021072" w:rsidRDefault="00BC0965" w:rsidP="00021072">
            <w:pPr>
              <w:pStyle w:val="ListParagraph"/>
              <w:numPr>
                <w:ilvl w:val="0"/>
                <w:numId w:val="39"/>
              </w:numPr>
              <w:ind w:left="128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21072">
              <w:rPr>
                <w:rFonts w:asciiTheme="majorHAnsi" w:hAnsiTheme="majorHAnsi"/>
                <w:sz w:val="24"/>
                <w:szCs w:val="24"/>
              </w:rPr>
              <w:t>Phương án giúp cải tiến phương thức ToString()</w:t>
            </w:r>
          </w:p>
        </w:tc>
        <w:tc>
          <w:tcPr>
            <w:tcW w:w="1800" w:type="dxa"/>
            <w:vAlign w:val="center"/>
          </w:tcPr>
          <w:p w:rsidR="008102A4" w:rsidRPr="00021072" w:rsidRDefault="00D73A34" w:rsidP="0002107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Đã thực hiện</w:t>
            </w:r>
          </w:p>
        </w:tc>
      </w:tr>
    </w:tbl>
    <w:p w:rsidR="00CE600C" w:rsidRPr="00CE600C" w:rsidRDefault="00CE600C" w:rsidP="00CE600C">
      <w:pPr>
        <w:pStyle w:val="ListParagraph"/>
        <w:rPr>
          <w:rFonts w:asciiTheme="majorHAnsi" w:hAnsiTheme="majorHAnsi"/>
          <w:noProof/>
        </w:rPr>
      </w:pPr>
    </w:p>
    <w:p w:rsidR="003E1730" w:rsidRDefault="003E1730">
      <w:pPr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br w:type="page"/>
      </w:r>
    </w:p>
    <w:p w:rsidR="00CE600C" w:rsidRDefault="006E101B" w:rsidP="003E1730">
      <w:pPr>
        <w:pStyle w:val="ListParagraph"/>
        <w:numPr>
          <w:ilvl w:val="0"/>
          <w:numId w:val="36"/>
        </w:numPr>
        <w:ind w:left="0" w:firstLine="90"/>
        <w:rPr>
          <w:rFonts w:asciiTheme="majorHAnsi" w:hAnsiTheme="majorHAnsi"/>
          <w:b/>
          <w:noProof/>
        </w:rPr>
      </w:pPr>
      <w:r w:rsidRPr="003E1730">
        <w:rPr>
          <w:rFonts w:asciiTheme="majorHAnsi" w:hAnsiTheme="majorHAnsi"/>
          <w:b/>
          <w:noProof/>
        </w:rPr>
        <w:lastRenderedPageBreak/>
        <w:t>Sơ</w:t>
      </w:r>
      <w:r w:rsidR="008659F8" w:rsidRPr="003E1730">
        <w:rPr>
          <w:rFonts w:asciiTheme="majorHAnsi" w:hAnsiTheme="majorHAnsi"/>
          <w:b/>
          <w:noProof/>
        </w:rPr>
        <w:t xml:space="preserve"> đồ thiết kế</w:t>
      </w:r>
      <w:r w:rsidR="00C1645E" w:rsidRPr="00C1645E">
        <w:rPr>
          <w:rFonts w:asciiTheme="majorHAnsi" w:hAnsiTheme="majorHAnsi"/>
          <w:b/>
          <w:noProof/>
        </w:rPr>
        <w:drawing>
          <wp:inline distT="0" distB="0" distL="0" distR="0">
            <wp:extent cx="6826011" cy="3320716"/>
            <wp:effectExtent l="76200" t="76200" r="108585" b="108585"/>
            <wp:docPr id="1" name="Picture 1" descr="D:\3.HocTap\1.KHTN\HK8\MTKHÐT&amp;UD\K2009\BTNhom\Báo cáo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.HocTap\1.KHTN\HK8\MTKHÐT&amp;UD\K2009\BTNhom\Báo cáo\Class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011" cy="33207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001A" w:rsidRDefault="0022001A" w:rsidP="003E1730">
      <w:pPr>
        <w:pStyle w:val="ListParagraph"/>
        <w:numPr>
          <w:ilvl w:val="0"/>
          <w:numId w:val="36"/>
        </w:numPr>
        <w:ind w:left="0" w:firstLine="90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>Mô Tả thực hiện</w:t>
      </w:r>
    </w:p>
    <w:p w:rsidR="002A3066" w:rsidRPr="00641B9E" w:rsidRDefault="002A3066" w:rsidP="002A3066">
      <w:pPr>
        <w:pStyle w:val="ListParagraph"/>
        <w:numPr>
          <w:ilvl w:val="1"/>
          <w:numId w:val="43"/>
        </w:numPr>
        <w:rPr>
          <w:b/>
          <w:szCs w:val="24"/>
        </w:rPr>
      </w:pPr>
      <w:r w:rsidRPr="00641B9E">
        <w:rPr>
          <w:b/>
          <w:szCs w:val="24"/>
        </w:rPr>
        <w:t>Bài tập biểu thức 1:</w:t>
      </w:r>
    </w:p>
    <w:p w:rsidR="002A3066" w:rsidRPr="00641B9E" w:rsidRDefault="002A3066" w:rsidP="002A3066">
      <w:pPr>
        <w:pStyle w:val="ListParagraph"/>
        <w:numPr>
          <w:ilvl w:val="2"/>
          <w:numId w:val="43"/>
        </w:numPr>
        <w:rPr>
          <w:b/>
          <w:szCs w:val="24"/>
        </w:rPr>
      </w:pPr>
      <w:r w:rsidRPr="00641B9E">
        <w:rPr>
          <w:b/>
          <w:szCs w:val="24"/>
        </w:rPr>
        <w:t>Các yêu cầu:</w:t>
      </w:r>
    </w:p>
    <w:p w:rsidR="002A3066" w:rsidRPr="00641B9E" w:rsidRDefault="002A3066" w:rsidP="002A3066">
      <w:pPr>
        <w:pStyle w:val="ListParagraph"/>
        <w:numPr>
          <w:ilvl w:val="3"/>
          <w:numId w:val="44"/>
        </w:numPr>
        <w:rPr>
          <w:szCs w:val="24"/>
        </w:rPr>
      </w:pPr>
      <w:r w:rsidRPr="00641B9E">
        <w:rPr>
          <w:szCs w:val="24"/>
        </w:rPr>
        <w:t>Các lớp đối tượng biểu diễn các loại biểu thức</w:t>
      </w:r>
    </w:p>
    <w:p w:rsidR="002A3066" w:rsidRPr="00641B9E" w:rsidRDefault="002A3066" w:rsidP="002A3066">
      <w:pPr>
        <w:pStyle w:val="ListParagraph"/>
        <w:numPr>
          <w:ilvl w:val="3"/>
          <w:numId w:val="44"/>
        </w:numPr>
        <w:rPr>
          <w:szCs w:val="24"/>
        </w:rPr>
      </w:pPr>
      <w:r w:rsidRPr="00641B9E">
        <w:rPr>
          <w:szCs w:val="24"/>
        </w:rPr>
        <w:t>Xây dựng các phương thức khởi tạo cho từng loại biểu thức</w:t>
      </w:r>
    </w:p>
    <w:p w:rsidR="002A3066" w:rsidRPr="00641B9E" w:rsidRDefault="002A3066" w:rsidP="002A3066">
      <w:pPr>
        <w:pStyle w:val="ListParagraph"/>
        <w:numPr>
          <w:ilvl w:val="3"/>
          <w:numId w:val="44"/>
        </w:numPr>
        <w:rPr>
          <w:szCs w:val="24"/>
        </w:rPr>
      </w:pPr>
      <w:r w:rsidRPr="00641B9E">
        <w:rPr>
          <w:szCs w:val="24"/>
        </w:rPr>
        <w:t>Cài đặt phương thức tính giá trị và tính đạo hàm cho từng loại biểu thức</w:t>
      </w:r>
    </w:p>
    <w:p w:rsidR="002A3066" w:rsidRPr="00641B9E" w:rsidRDefault="002A3066" w:rsidP="002A3066">
      <w:pPr>
        <w:pStyle w:val="ListParagraph"/>
        <w:numPr>
          <w:ilvl w:val="2"/>
          <w:numId w:val="44"/>
        </w:numPr>
        <w:rPr>
          <w:szCs w:val="24"/>
        </w:rPr>
      </w:pPr>
      <w:r>
        <w:rPr>
          <w:szCs w:val="24"/>
        </w:rPr>
        <w:t>Hệ thống các lớp</w:t>
      </w:r>
      <w:r w:rsidRPr="00641B9E">
        <w:rPr>
          <w:szCs w:val="24"/>
        </w:rPr>
        <w:t>:</w:t>
      </w:r>
    </w:p>
    <w:p w:rsidR="002A3066" w:rsidRPr="00D02EBC" w:rsidRDefault="002A3066" w:rsidP="002A3066">
      <w:pPr>
        <w:pStyle w:val="ListParagraph"/>
        <w:numPr>
          <w:ilvl w:val="3"/>
          <w:numId w:val="44"/>
        </w:numPr>
        <w:rPr>
          <w:szCs w:val="24"/>
        </w:rPr>
      </w:pPr>
      <w:r w:rsidRPr="00D02EBC">
        <w:rPr>
          <w:szCs w:val="24"/>
        </w:rPr>
        <w:t>Lớp abstract BieuThuc</w:t>
      </w:r>
    </w:p>
    <w:p w:rsidR="002A3066" w:rsidRPr="00641B9E" w:rsidRDefault="002A3066" w:rsidP="002A3066">
      <w:pPr>
        <w:pStyle w:val="ListParagraph"/>
        <w:numPr>
          <w:ilvl w:val="3"/>
          <w:numId w:val="44"/>
        </w:numPr>
        <w:rPr>
          <w:szCs w:val="24"/>
        </w:rPr>
      </w:pPr>
      <w:r w:rsidRPr="00641B9E">
        <w:rPr>
          <w:szCs w:val="24"/>
        </w:rPr>
        <w:t>Lớp HangSo kế thừa lớp BieuThuc</w:t>
      </w:r>
    </w:p>
    <w:p w:rsidR="002A3066" w:rsidRPr="00641B9E" w:rsidRDefault="002A3066" w:rsidP="002A3066">
      <w:pPr>
        <w:pStyle w:val="ListParagraph"/>
        <w:numPr>
          <w:ilvl w:val="3"/>
          <w:numId w:val="44"/>
        </w:numPr>
        <w:rPr>
          <w:szCs w:val="24"/>
        </w:rPr>
      </w:pPr>
      <w:r w:rsidRPr="00641B9E">
        <w:rPr>
          <w:szCs w:val="24"/>
        </w:rPr>
        <w:t>Lớp DonThuc kế thừa lớp BieuThuc</w:t>
      </w:r>
    </w:p>
    <w:p w:rsidR="002A3066" w:rsidRPr="00641B9E" w:rsidRDefault="002A3066" w:rsidP="002A3066">
      <w:pPr>
        <w:pStyle w:val="ListParagraph"/>
        <w:numPr>
          <w:ilvl w:val="3"/>
          <w:numId w:val="44"/>
        </w:numPr>
        <w:rPr>
          <w:szCs w:val="24"/>
        </w:rPr>
      </w:pPr>
      <w:r w:rsidRPr="00641B9E">
        <w:rPr>
          <w:szCs w:val="24"/>
        </w:rPr>
        <w:t>Lớp abstract DaThuc kế thừa lớp BieuThuc</w:t>
      </w:r>
    </w:p>
    <w:p w:rsidR="002A3066" w:rsidRDefault="002A3066" w:rsidP="002A3066">
      <w:pPr>
        <w:pStyle w:val="ListParagraph"/>
        <w:numPr>
          <w:ilvl w:val="3"/>
          <w:numId w:val="44"/>
        </w:numPr>
        <w:rPr>
          <w:szCs w:val="24"/>
        </w:rPr>
      </w:pPr>
      <w:r w:rsidRPr="00641B9E">
        <w:rPr>
          <w:szCs w:val="24"/>
        </w:rPr>
        <w:t xml:space="preserve">Lớp DaThucTong kế thừa </w:t>
      </w:r>
      <w:r>
        <w:rPr>
          <w:szCs w:val="24"/>
        </w:rPr>
        <w:t>lớp DaThuc</w:t>
      </w:r>
    </w:p>
    <w:p w:rsidR="002A3066" w:rsidRPr="00641B9E" w:rsidRDefault="002A3066" w:rsidP="002A3066">
      <w:pPr>
        <w:pStyle w:val="ListParagraph"/>
        <w:numPr>
          <w:ilvl w:val="3"/>
          <w:numId w:val="44"/>
        </w:numPr>
        <w:rPr>
          <w:szCs w:val="24"/>
        </w:rPr>
      </w:pPr>
      <w:r w:rsidRPr="00641B9E">
        <w:rPr>
          <w:szCs w:val="24"/>
        </w:rPr>
        <w:t>Lớ</w:t>
      </w:r>
      <w:r>
        <w:rPr>
          <w:szCs w:val="24"/>
        </w:rPr>
        <w:t>p DaThucTich</w:t>
      </w:r>
      <w:r w:rsidRPr="00641B9E">
        <w:rPr>
          <w:szCs w:val="24"/>
        </w:rPr>
        <w:t xml:space="preserve"> kế thừa </w:t>
      </w:r>
      <w:r>
        <w:rPr>
          <w:szCs w:val="24"/>
        </w:rPr>
        <w:t>lớp DaThuc</w:t>
      </w:r>
    </w:p>
    <w:p w:rsidR="002A3066" w:rsidRDefault="002A3066" w:rsidP="002A3066">
      <w:pPr>
        <w:pStyle w:val="ListParagraph"/>
        <w:numPr>
          <w:ilvl w:val="3"/>
          <w:numId w:val="44"/>
        </w:numPr>
        <w:rPr>
          <w:szCs w:val="24"/>
        </w:rPr>
      </w:pPr>
      <w:r w:rsidRPr="00641B9E">
        <w:rPr>
          <w:szCs w:val="24"/>
        </w:rPr>
        <w:t>Lớ</w:t>
      </w:r>
      <w:r>
        <w:rPr>
          <w:szCs w:val="24"/>
        </w:rPr>
        <w:t>p DaThucThuong</w:t>
      </w:r>
      <w:r w:rsidRPr="00641B9E">
        <w:rPr>
          <w:szCs w:val="24"/>
        </w:rPr>
        <w:t xml:space="preserve"> kế thừa </w:t>
      </w:r>
      <w:r>
        <w:rPr>
          <w:szCs w:val="24"/>
        </w:rPr>
        <w:t>lớp DaThuc</w:t>
      </w:r>
    </w:p>
    <w:p w:rsidR="002A3066" w:rsidRPr="00641B9E" w:rsidRDefault="002A3066" w:rsidP="002A3066">
      <w:pPr>
        <w:pStyle w:val="ListParagraph"/>
        <w:ind w:left="2880"/>
        <w:rPr>
          <w:szCs w:val="24"/>
        </w:rPr>
      </w:pPr>
    </w:p>
    <w:p w:rsidR="002A3066" w:rsidRDefault="002A3066" w:rsidP="002A3066">
      <w:pPr>
        <w:pStyle w:val="ListParagraph"/>
        <w:numPr>
          <w:ilvl w:val="2"/>
          <w:numId w:val="44"/>
        </w:numPr>
        <w:rPr>
          <w:szCs w:val="24"/>
        </w:rPr>
      </w:pPr>
      <w:r>
        <w:rPr>
          <w:szCs w:val="24"/>
        </w:rPr>
        <w:t>Mẫu sử dụng: Composite (Xem hình class diagram)</w:t>
      </w:r>
    </w:p>
    <w:p w:rsidR="002A3066" w:rsidRDefault="002A3066" w:rsidP="002A3066">
      <w:pPr>
        <w:pStyle w:val="ListParagraph"/>
        <w:numPr>
          <w:ilvl w:val="3"/>
          <w:numId w:val="44"/>
        </w:numPr>
        <w:rPr>
          <w:szCs w:val="24"/>
        </w:rPr>
      </w:pPr>
      <w:r>
        <w:rPr>
          <w:szCs w:val="24"/>
        </w:rPr>
        <w:t>1 Biểu thức có thể thuộc 1 trong 3 loại Hằng số, Đơn thức hoặc Đa thức. Vì vậy tạo lớp abstract BieuThuc và 3 lớp HangSo, DonThuc, DaThuc kế thừa từ lớp BieuThuc</w:t>
      </w:r>
    </w:p>
    <w:p w:rsidR="002A3066" w:rsidRDefault="002A3066" w:rsidP="002A3066">
      <w:pPr>
        <w:pStyle w:val="ListParagraph"/>
        <w:numPr>
          <w:ilvl w:val="3"/>
          <w:numId w:val="44"/>
        </w:numPr>
        <w:rPr>
          <w:szCs w:val="24"/>
        </w:rPr>
      </w:pPr>
      <w:r>
        <w:rPr>
          <w:szCs w:val="24"/>
        </w:rPr>
        <w:t>1 Đa thức có thể thuộc 3 loại Đa thức tổng, đa thức tích hoặc đa thức thương. Vì vậy tạo lớp DaThuc là lớp abstract và 3 lớp DaThucTong, DaThucTich, DaThucThuong kế thừa từ lớp DaThuc.</w:t>
      </w:r>
    </w:p>
    <w:p w:rsidR="002A3066" w:rsidRDefault="002A3066" w:rsidP="002A3066">
      <w:pPr>
        <w:pStyle w:val="ListParagraph"/>
        <w:numPr>
          <w:ilvl w:val="3"/>
          <w:numId w:val="44"/>
        </w:numPr>
        <w:rPr>
          <w:szCs w:val="24"/>
        </w:rPr>
      </w:pPr>
      <w:r>
        <w:rPr>
          <w:szCs w:val="24"/>
        </w:rPr>
        <w:t>Mẫu composite được áp dụng ở chỗ trong lớp DaThuc có 2 thuộc tính mang kiểu BieuThuc là u và v.</w:t>
      </w:r>
    </w:p>
    <w:p w:rsidR="002A3066" w:rsidRDefault="002A3066" w:rsidP="002A3066">
      <w:pPr>
        <w:pStyle w:val="ListParagraph"/>
        <w:numPr>
          <w:ilvl w:val="3"/>
          <w:numId w:val="44"/>
        </w:numPr>
        <w:rPr>
          <w:szCs w:val="24"/>
        </w:rPr>
      </w:pPr>
      <w:r>
        <w:rPr>
          <w:szCs w:val="24"/>
        </w:rPr>
        <w:lastRenderedPageBreak/>
        <w:t>Phương thức TinhDaoHam() và TinhGiaTri() là 2 lớp ảo trong lớp BieuThuc sẽ được override cụ thể theo từng loại HangSo, DonThuc, DaThucTong, DaThucTich, DaThucThuong.</w:t>
      </w:r>
    </w:p>
    <w:p w:rsidR="002A3066" w:rsidRPr="00641B9E" w:rsidRDefault="002A3066" w:rsidP="002A3066">
      <w:pPr>
        <w:pStyle w:val="ListParagraph"/>
        <w:ind w:left="2160"/>
        <w:rPr>
          <w:szCs w:val="24"/>
        </w:rPr>
      </w:pPr>
    </w:p>
    <w:p w:rsidR="002A3066" w:rsidRPr="00641B9E" w:rsidRDefault="002A3066" w:rsidP="002A3066">
      <w:pPr>
        <w:pStyle w:val="ListParagraph"/>
        <w:numPr>
          <w:ilvl w:val="1"/>
          <w:numId w:val="43"/>
        </w:numPr>
        <w:rPr>
          <w:b/>
          <w:szCs w:val="24"/>
        </w:rPr>
      </w:pPr>
      <w:r w:rsidRPr="00641B9E">
        <w:rPr>
          <w:b/>
          <w:szCs w:val="24"/>
        </w:rPr>
        <w:t>Bài tập biểu thức 2</w:t>
      </w:r>
    </w:p>
    <w:p w:rsidR="002A3066" w:rsidRDefault="002A3066" w:rsidP="002A3066">
      <w:pPr>
        <w:pStyle w:val="ListParagraph"/>
        <w:numPr>
          <w:ilvl w:val="2"/>
          <w:numId w:val="43"/>
        </w:numPr>
        <w:rPr>
          <w:szCs w:val="24"/>
        </w:rPr>
      </w:pPr>
      <w:r w:rsidRPr="00641B9E">
        <w:rPr>
          <w:szCs w:val="24"/>
        </w:rPr>
        <w:t>Trang bị khả năng trả về chuỗi biểu thức biểu diễn 1 đối tượng BieuThuc</w:t>
      </w:r>
    </w:p>
    <w:p w:rsidR="002A3066" w:rsidRDefault="002A3066" w:rsidP="002A3066">
      <w:pPr>
        <w:pStyle w:val="ListParagraph"/>
        <w:numPr>
          <w:ilvl w:val="3"/>
          <w:numId w:val="43"/>
        </w:numPr>
        <w:rPr>
          <w:szCs w:val="24"/>
        </w:rPr>
      </w:pPr>
      <w:r>
        <w:rPr>
          <w:szCs w:val="24"/>
        </w:rPr>
        <w:t>Trong các lớp BieuThuc, HangSo, DonThuc, DaThuc, DaThucTong, DaThucTich, DaThucThuong đều override lại hàm ToString().</w:t>
      </w:r>
    </w:p>
    <w:p w:rsidR="002A3066" w:rsidRDefault="002A3066" w:rsidP="002A3066">
      <w:pPr>
        <w:pStyle w:val="ListParagraph"/>
        <w:numPr>
          <w:ilvl w:val="3"/>
          <w:numId w:val="43"/>
        </w:numPr>
        <w:rPr>
          <w:szCs w:val="24"/>
        </w:rPr>
      </w:pPr>
      <w:r>
        <w:rPr>
          <w:szCs w:val="24"/>
        </w:rPr>
        <w:t>Hàm ToString() trong lớp BieuThuc và DaThuc khai báo là phương thức abstract. Việc override cụ thể ToString() được thực hiện trong HangSo, DonThuc, DaThucTong, DaThucTich, DaThucThuong</w:t>
      </w:r>
    </w:p>
    <w:p w:rsidR="002A3066" w:rsidRPr="00641B9E" w:rsidRDefault="002A3066" w:rsidP="002A3066">
      <w:pPr>
        <w:pStyle w:val="ListParagraph"/>
        <w:ind w:left="2880"/>
        <w:rPr>
          <w:szCs w:val="24"/>
        </w:rPr>
      </w:pPr>
    </w:p>
    <w:p w:rsidR="002A3066" w:rsidRDefault="002A3066" w:rsidP="002A3066">
      <w:pPr>
        <w:pStyle w:val="ListParagraph"/>
        <w:numPr>
          <w:ilvl w:val="2"/>
          <w:numId w:val="43"/>
        </w:numPr>
        <w:rPr>
          <w:szCs w:val="24"/>
        </w:rPr>
      </w:pPr>
      <w:r w:rsidRPr="00641B9E">
        <w:rPr>
          <w:szCs w:val="24"/>
        </w:rPr>
        <w:t>Giải pháp giúp nâng cao tốc độ tính đạo hàm của các biểu thức lồng nhau</w:t>
      </w:r>
    </w:p>
    <w:p w:rsidR="00D93FA3" w:rsidRDefault="00D93FA3" w:rsidP="00D93FA3">
      <w:pPr>
        <w:pStyle w:val="ListParagraph"/>
        <w:numPr>
          <w:ilvl w:val="3"/>
          <w:numId w:val="43"/>
        </w:numPr>
        <w:rPr>
          <w:szCs w:val="24"/>
        </w:rPr>
      </w:pPr>
      <w:r>
        <w:rPr>
          <w:szCs w:val="24"/>
        </w:rPr>
        <w:t>Trong lớp DaThuc, DonThuc, HangSo ta thêm một biế</w:t>
      </w:r>
      <w:r w:rsidR="000A1F2C">
        <w:rPr>
          <w:szCs w:val="24"/>
        </w:rPr>
        <w:t xml:space="preserve">n </w:t>
      </w:r>
      <w:r>
        <w:rPr>
          <w:szCs w:val="24"/>
        </w:rPr>
        <w:t>là daoHam để lưu kết quả tính đạo hàm của lớp đó.</w:t>
      </w:r>
      <w:r w:rsidR="000A1F2C">
        <w:rPr>
          <w:szCs w:val="24"/>
        </w:rPr>
        <w:t xml:space="preserve"> Lúc đầu khởi tạo với giá trị là null. </w:t>
      </w:r>
    </w:p>
    <w:p w:rsidR="000A1F2C" w:rsidRDefault="000A1F2C" w:rsidP="000A1F2C">
      <w:pPr>
        <w:pStyle w:val="ListParagraph"/>
        <w:numPr>
          <w:ilvl w:val="4"/>
          <w:numId w:val="43"/>
        </w:numPr>
        <w:rPr>
          <w:szCs w:val="24"/>
        </w:rPr>
      </w:pPr>
      <w:r>
        <w:rPr>
          <w:szCs w:val="24"/>
        </w:rPr>
        <w:t>Với DaThuc để các lớp DaThuc con có thể kế thừa:</w:t>
      </w:r>
    </w:p>
    <w:p w:rsidR="000A1F2C" w:rsidRDefault="000A1F2C" w:rsidP="000A1F2C">
      <w:pPr>
        <w:pStyle w:val="ListParagraph"/>
        <w:ind w:left="3600"/>
        <w:rPr>
          <w:szCs w:val="24"/>
        </w:rPr>
      </w:pPr>
      <w:r>
        <w:rPr>
          <w:szCs w:val="24"/>
        </w:rPr>
        <w:t>Protected BieuThuc daoHam = null;</w:t>
      </w:r>
    </w:p>
    <w:p w:rsidR="000A1F2C" w:rsidRDefault="000A1F2C" w:rsidP="000A1F2C">
      <w:pPr>
        <w:pStyle w:val="ListParagraph"/>
        <w:numPr>
          <w:ilvl w:val="4"/>
          <w:numId w:val="43"/>
        </w:numPr>
        <w:rPr>
          <w:szCs w:val="24"/>
        </w:rPr>
      </w:pPr>
      <w:r>
        <w:rPr>
          <w:szCs w:val="24"/>
        </w:rPr>
        <w:t>Với DonThuc, HangSo:</w:t>
      </w:r>
    </w:p>
    <w:p w:rsidR="000A1F2C" w:rsidRDefault="000A1F2C" w:rsidP="000A1F2C">
      <w:pPr>
        <w:pStyle w:val="ListParagraph"/>
        <w:ind w:left="3600"/>
        <w:rPr>
          <w:szCs w:val="24"/>
        </w:rPr>
      </w:pPr>
      <w:r>
        <w:rPr>
          <w:szCs w:val="24"/>
        </w:rPr>
        <w:t>Private BieuThuc daoHam = null;</w:t>
      </w:r>
    </w:p>
    <w:p w:rsidR="00D93FA3" w:rsidRDefault="000A1F2C" w:rsidP="00D93FA3">
      <w:pPr>
        <w:pStyle w:val="ListParagraph"/>
        <w:numPr>
          <w:ilvl w:val="3"/>
          <w:numId w:val="43"/>
        </w:numPr>
        <w:rPr>
          <w:szCs w:val="24"/>
        </w:rPr>
      </w:pPr>
      <w:r>
        <w:rPr>
          <w:szCs w:val="24"/>
        </w:rPr>
        <w:t>Khi tính đạo hàm, nếu daoHam bằng null ta tính đạo hàm và lưu lại vào biến daoHam, nếu daoHam khác null thì ta không cần phải tính lại.</w:t>
      </w:r>
    </w:p>
    <w:p w:rsidR="00A941AC" w:rsidRDefault="00A941AC" w:rsidP="00A941AC">
      <w:pPr>
        <w:pStyle w:val="ListParagraph"/>
        <w:ind w:left="2880"/>
        <w:rPr>
          <w:szCs w:val="24"/>
        </w:rPr>
      </w:pPr>
    </w:p>
    <w:p w:rsidR="002A3066" w:rsidRPr="00641B9E" w:rsidRDefault="002A3066" w:rsidP="002A3066">
      <w:pPr>
        <w:pStyle w:val="ListParagraph"/>
        <w:numPr>
          <w:ilvl w:val="1"/>
          <w:numId w:val="43"/>
        </w:numPr>
        <w:rPr>
          <w:b/>
          <w:szCs w:val="24"/>
        </w:rPr>
      </w:pPr>
      <w:r w:rsidRPr="00641B9E">
        <w:rPr>
          <w:b/>
          <w:szCs w:val="24"/>
        </w:rPr>
        <w:t>Bài tập biểu thức 3</w:t>
      </w:r>
    </w:p>
    <w:p w:rsidR="002A3066" w:rsidRDefault="002A3066" w:rsidP="002A3066">
      <w:pPr>
        <w:pStyle w:val="ListParagraph"/>
        <w:numPr>
          <w:ilvl w:val="2"/>
          <w:numId w:val="43"/>
        </w:numPr>
        <w:rPr>
          <w:szCs w:val="24"/>
        </w:rPr>
      </w:pPr>
      <w:r w:rsidRPr="00641B9E">
        <w:rPr>
          <w:szCs w:val="24"/>
        </w:rPr>
        <w:t>Cách thức khởi tạo giúp đơn thức có hệ số a hoặc số mũ bằng 0 được chuyển về hằng số tương ứng</w:t>
      </w:r>
    </w:p>
    <w:p w:rsidR="002A3066" w:rsidRDefault="002A3066" w:rsidP="002A3066">
      <w:pPr>
        <w:pStyle w:val="ListParagraph"/>
        <w:numPr>
          <w:ilvl w:val="3"/>
          <w:numId w:val="43"/>
        </w:numPr>
        <w:rPr>
          <w:szCs w:val="24"/>
        </w:rPr>
      </w:pPr>
      <w:r>
        <w:rPr>
          <w:szCs w:val="24"/>
        </w:rPr>
        <w:t>Trong lớp DonThuc, tạo 2 phương thức:</w:t>
      </w:r>
    </w:p>
    <w:p w:rsidR="002A3066" w:rsidRPr="00DA30DA" w:rsidRDefault="002A3066" w:rsidP="002A3066">
      <w:pPr>
        <w:pStyle w:val="ListParagraph"/>
        <w:numPr>
          <w:ilvl w:val="4"/>
          <w:numId w:val="43"/>
        </w:numPr>
        <w:rPr>
          <w:rFonts w:ascii="Courier New" w:hAnsi="Courier New" w:cs="Courier New"/>
          <w:b/>
          <w:szCs w:val="24"/>
        </w:rPr>
      </w:pPr>
      <w:r w:rsidRPr="00DA30DA">
        <w:rPr>
          <w:rFonts w:ascii="Courier New" w:hAnsi="Courier New" w:cs="Courier New"/>
          <w:b/>
          <w:szCs w:val="24"/>
        </w:rPr>
        <w:t>public static BieuThuc Create(double _x, double _heSo, double _soMu)</w:t>
      </w:r>
    </w:p>
    <w:p w:rsidR="002A3066" w:rsidRPr="00DA30DA" w:rsidRDefault="002A3066" w:rsidP="002A3066">
      <w:pPr>
        <w:pStyle w:val="ListParagraph"/>
        <w:numPr>
          <w:ilvl w:val="4"/>
          <w:numId w:val="43"/>
        </w:numPr>
        <w:rPr>
          <w:rFonts w:ascii="Courier New" w:hAnsi="Courier New" w:cs="Courier New"/>
          <w:b/>
          <w:szCs w:val="24"/>
        </w:rPr>
      </w:pPr>
      <w:r w:rsidRPr="00DA30DA">
        <w:rPr>
          <w:rFonts w:ascii="Courier New" w:hAnsi="Courier New" w:cs="Courier New"/>
          <w:b/>
          <w:szCs w:val="24"/>
        </w:rPr>
        <w:t>private DonThuc(double _x, double _heSo, double _soMu)</w:t>
      </w:r>
    </w:p>
    <w:p w:rsidR="002A3066" w:rsidRDefault="002A3066" w:rsidP="002A3066">
      <w:pPr>
        <w:pStyle w:val="ListParagraph"/>
        <w:ind w:left="2880"/>
        <w:rPr>
          <w:szCs w:val="24"/>
        </w:rPr>
      </w:pPr>
    </w:p>
    <w:p w:rsidR="002A3066" w:rsidRPr="00641B9E" w:rsidRDefault="002A3066" w:rsidP="002A3066">
      <w:pPr>
        <w:pStyle w:val="ListParagraph"/>
        <w:ind w:left="2880"/>
        <w:rPr>
          <w:szCs w:val="24"/>
        </w:rPr>
      </w:pPr>
    </w:p>
    <w:p w:rsidR="002A3066" w:rsidRDefault="002A3066" w:rsidP="002A3066">
      <w:pPr>
        <w:pStyle w:val="ListParagraph"/>
        <w:numPr>
          <w:ilvl w:val="2"/>
          <w:numId w:val="43"/>
        </w:numPr>
        <w:rPr>
          <w:szCs w:val="24"/>
        </w:rPr>
      </w:pPr>
      <w:r w:rsidRPr="00641B9E">
        <w:rPr>
          <w:szCs w:val="24"/>
        </w:rPr>
        <w:t>Bổ sung lớp hằng số để giúp hằng số 0 trở thành giá trị dùng chung toàn ứng dụng</w:t>
      </w:r>
    </w:p>
    <w:p w:rsidR="002A3066" w:rsidRDefault="002A3066" w:rsidP="002A3066">
      <w:pPr>
        <w:pStyle w:val="ListParagraph"/>
        <w:numPr>
          <w:ilvl w:val="3"/>
          <w:numId w:val="43"/>
        </w:numPr>
        <w:rPr>
          <w:szCs w:val="24"/>
        </w:rPr>
      </w:pPr>
      <w:r>
        <w:rPr>
          <w:szCs w:val="24"/>
        </w:rPr>
        <w:t>Trong lớp HangSo:</w:t>
      </w:r>
    </w:p>
    <w:p w:rsidR="002A3066" w:rsidRDefault="002A3066" w:rsidP="002A3066">
      <w:pPr>
        <w:pStyle w:val="ListParagraph"/>
        <w:numPr>
          <w:ilvl w:val="4"/>
          <w:numId w:val="43"/>
        </w:numPr>
        <w:rPr>
          <w:szCs w:val="24"/>
        </w:rPr>
      </w:pPr>
      <w:r>
        <w:rPr>
          <w:szCs w:val="24"/>
        </w:rPr>
        <w:t xml:space="preserve">Thêm 1 thuộc tính static mang kiểu HangSo đặt tên là </w:t>
      </w:r>
      <w:r w:rsidRPr="00DA30DA">
        <w:rPr>
          <w:rFonts w:ascii="Courier New" w:hAnsi="Courier New" w:cs="Courier New"/>
          <w:b/>
          <w:szCs w:val="24"/>
        </w:rPr>
        <w:t>soKhong</w:t>
      </w:r>
    </w:p>
    <w:p w:rsidR="002A3066" w:rsidRDefault="002A3066" w:rsidP="002A3066">
      <w:pPr>
        <w:pStyle w:val="ListParagraph"/>
        <w:numPr>
          <w:ilvl w:val="4"/>
          <w:numId w:val="43"/>
        </w:numPr>
        <w:rPr>
          <w:szCs w:val="24"/>
        </w:rPr>
      </w:pPr>
      <w:r>
        <w:rPr>
          <w:szCs w:val="24"/>
        </w:rPr>
        <w:t xml:space="preserve">Thêm 1 phương thức </w:t>
      </w:r>
      <w:r w:rsidRPr="00DA30DA">
        <w:rPr>
          <w:rFonts w:ascii="Courier New" w:hAnsi="Courier New" w:cs="Courier New"/>
          <w:b/>
          <w:szCs w:val="24"/>
        </w:rPr>
        <w:t>static CreateHangSo()</w:t>
      </w:r>
      <w:r>
        <w:rPr>
          <w:szCs w:val="24"/>
        </w:rPr>
        <w:t xml:space="preserve"> trả về HangSo</w:t>
      </w:r>
    </w:p>
    <w:p w:rsidR="002A3066" w:rsidRPr="00641B9E" w:rsidRDefault="002A3066" w:rsidP="002A3066">
      <w:pPr>
        <w:pStyle w:val="ListParagraph"/>
        <w:ind w:left="2160"/>
        <w:rPr>
          <w:szCs w:val="24"/>
        </w:rPr>
      </w:pPr>
    </w:p>
    <w:p w:rsidR="002A3066" w:rsidRPr="00641B9E" w:rsidRDefault="002A3066" w:rsidP="002A3066">
      <w:pPr>
        <w:pStyle w:val="ListParagraph"/>
        <w:numPr>
          <w:ilvl w:val="1"/>
          <w:numId w:val="43"/>
        </w:numPr>
        <w:rPr>
          <w:b/>
          <w:szCs w:val="24"/>
        </w:rPr>
      </w:pPr>
      <w:r w:rsidRPr="00641B9E">
        <w:rPr>
          <w:b/>
          <w:szCs w:val="24"/>
        </w:rPr>
        <w:t>Bài tập biểu thức 4</w:t>
      </w:r>
    </w:p>
    <w:p w:rsidR="002A3066" w:rsidRDefault="002A3066" w:rsidP="002A3066">
      <w:pPr>
        <w:pStyle w:val="ListParagraph"/>
        <w:numPr>
          <w:ilvl w:val="2"/>
          <w:numId w:val="43"/>
        </w:numPr>
        <w:rPr>
          <w:szCs w:val="24"/>
        </w:rPr>
      </w:pPr>
      <w:r w:rsidRPr="00641B9E">
        <w:rPr>
          <w:szCs w:val="24"/>
        </w:rPr>
        <w:t>Phương án giúp cải tiến phương thức ToString()</w:t>
      </w:r>
    </w:p>
    <w:p w:rsidR="002A3066" w:rsidRDefault="002A3066" w:rsidP="002A3066">
      <w:pPr>
        <w:pStyle w:val="ListParagraph"/>
        <w:numPr>
          <w:ilvl w:val="3"/>
          <w:numId w:val="43"/>
        </w:numPr>
        <w:rPr>
          <w:szCs w:val="24"/>
        </w:rPr>
      </w:pPr>
      <w:r>
        <w:rPr>
          <w:szCs w:val="24"/>
        </w:rPr>
        <w:t xml:space="preserve">Thêm vào 1 interface tên là OutputSupport, trong đó có 1 phương thức </w:t>
      </w:r>
      <w:r w:rsidRPr="00DA30DA">
        <w:rPr>
          <w:rFonts w:ascii="Courier New" w:hAnsi="Courier New" w:cs="Courier New"/>
          <w:b/>
          <w:szCs w:val="24"/>
        </w:rPr>
        <w:t>public string XuLy(List&lt;string&gt;)</w:t>
      </w:r>
    </w:p>
    <w:p w:rsidR="002A3066" w:rsidRDefault="002A3066" w:rsidP="002A3066">
      <w:pPr>
        <w:pStyle w:val="ListParagraph"/>
        <w:numPr>
          <w:ilvl w:val="3"/>
          <w:numId w:val="43"/>
        </w:numPr>
        <w:rPr>
          <w:szCs w:val="24"/>
        </w:rPr>
      </w:pPr>
      <w:r>
        <w:rPr>
          <w:szCs w:val="24"/>
        </w:rPr>
        <w:t>3 lớp OPInfix, OPPrefix, OPSuffix sẽ cài đặt interface OutputSupport, cụ thể là cài đặt phương thức XuLy trong interface này</w:t>
      </w:r>
    </w:p>
    <w:p w:rsidR="008F6761" w:rsidRPr="008F6761" w:rsidRDefault="008F6761" w:rsidP="008F6761">
      <w:pPr>
        <w:ind w:left="2520"/>
        <w:rPr>
          <w:szCs w:val="24"/>
        </w:rPr>
      </w:pPr>
      <w:bookmarkStart w:id="0" w:name="_GoBack"/>
      <w:bookmarkEnd w:id="0"/>
    </w:p>
    <w:p w:rsidR="00815BDC" w:rsidRPr="003E1730" w:rsidRDefault="00815BDC" w:rsidP="0014680D">
      <w:pPr>
        <w:pStyle w:val="ListParagraph"/>
        <w:ind w:left="90"/>
        <w:rPr>
          <w:rFonts w:asciiTheme="majorHAnsi" w:hAnsiTheme="majorHAnsi"/>
          <w:b/>
          <w:noProof/>
        </w:rPr>
      </w:pPr>
    </w:p>
    <w:sectPr w:rsidR="00815BDC" w:rsidRPr="003E1730" w:rsidSect="00C1645E">
      <w:footerReference w:type="default" r:id="rId10"/>
      <w:pgSz w:w="12240" w:h="15840" w:code="1"/>
      <w:pgMar w:top="720" w:right="1267" w:bottom="806" w:left="72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393" w:rsidRDefault="00EB3393" w:rsidP="00574DE0">
      <w:pPr>
        <w:spacing w:after="0" w:line="240" w:lineRule="auto"/>
      </w:pPr>
      <w:r>
        <w:separator/>
      </w:r>
    </w:p>
  </w:endnote>
  <w:endnote w:type="continuationSeparator" w:id="0">
    <w:p w:rsidR="00EB3393" w:rsidRDefault="00EB3393" w:rsidP="00574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DE0" w:rsidRDefault="00A210B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adme</w:t>
    </w:r>
    <w:r w:rsidR="00574DE0">
      <w:rPr>
        <w:rFonts w:asciiTheme="majorHAnsi" w:hAnsiTheme="majorHAnsi"/>
      </w:rPr>
      <w:ptab w:relativeTo="margin" w:alignment="right" w:leader="none"/>
    </w:r>
    <w:r w:rsidR="00574DE0">
      <w:rPr>
        <w:rFonts w:asciiTheme="majorHAnsi" w:hAnsiTheme="majorHAnsi"/>
      </w:rPr>
      <w:t xml:space="preserve">Page </w:t>
    </w:r>
    <w:r w:rsidR="00506D6F">
      <w:fldChar w:fldCharType="begin"/>
    </w:r>
    <w:r w:rsidR="00506D6F">
      <w:instrText xml:space="preserve"> PAGE   \* MERGEFORMAT </w:instrText>
    </w:r>
    <w:r w:rsidR="00506D6F">
      <w:fldChar w:fldCharType="separate"/>
    </w:r>
    <w:r w:rsidR="008F6761" w:rsidRPr="008F6761">
      <w:rPr>
        <w:rFonts w:asciiTheme="majorHAnsi" w:hAnsiTheme="majorHAnsi"/>
        <w:noProof/>
      </w:rPr>
      <w:t>4</w:t>
    </w:r>
    <w:r w:rsidR="00506D6F">
      <w:rPr>
        <w:rFonts w:asciiTheme="majorHAnsi" w:hAnsiTheme="majorHAnsi"/>
        <w:noProof/>
      </w:rPr>
      <w:fldChar w:fldCharType="end"/>
    </w:r>
  </w:p>
  <w:p w:rsidR="00574DE0" w:rsidRPr="00574DE0" w:rsidRDefault="00574DE0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393" w:rsidRDefault="00EB3393" w:rsidP="00574DE0">
      <w:pPr>
        <w:spacing w:after="0" w:line="240" w:lineRule="auto"/>
      </w:pPr>
      <w:r>
        <w:separator/>
      </w:r>
    </w:p>
  </w:footnote>
  <w:footnote w:type="continuationSeparator" w:id="0">
    <w:p w:rsidR="00EB3393" w:rsidRDefault="00EB3393" w:rsidP="00574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34FF"/>
    <w:multiLevelType w:val="hybridMultilevel"/>
    <w:tmpl w:val="B6AC9470"/>
    <w:lvl w:ilvl="0" w:tplc="F7AC1D6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0" w:hanging="360"/>
      </w:pPr>
    </w:lvl>
    <w:lvl w:ilvl="2" w:tplc="0409001B" w:tentative="1">
      <w:start w:val="1"/>
      <w:numFmt w:val="lowerRoman"/>
      <w:lvlText w:val="%3."/>
      <w:lvlJc w:val="right"/>
      <w:pPr>
        <w:ind w:left="-180" w:hanging="180"/>
      </w:pPr>
    </w:lvl>
    <w:lvl w:ilvl="3" w:tplc="0409000F" w:tentative="1">
      <w:start w:val="1"/>
      <w:numFmt w:val="decimal"/>
      <w:lvlText w:val="%4."/>
      <w:lvlJc w:val="left"/>
      <w:pPr>
        <w:ind w:left="540" w:hanging="360"/>
      </w:pPr>
    </w:lvl>
    <w:lvl w:ilvl="4" w:tplc="04090019" w:tentative="1">
      <w:start w:val="1"/>
      <w:numFmt w:val="lowerLetter"/>
      <w:lvlText w:val="%5."/>
      <w:lvlJc w:val="left"/>
      <w:pPr>
        <w:ind w:left="1260" w:hanging="360"/>
      </w:pPr>
    </w:lvl>
    <w:lvl w:ilvl="5" w:tplc="0409001B" w:tentative="1">
      <w:start w:val="1"/>
      <w:numFmt w:val="lowerRoman"/>
      <w:lvlText w:val="%6."/>
      <w:lvlJc w:val="right"/>
      <w:pPr>
        <w:ind w:left="1980" w:hanging="180"/>
      </w:pPr>
    </w:lvl>
    <w:lvl w:ilvl="6" w:tplc="0409000F" w:tentative="1">
      <w:start w:val="1"/>
      <w:numFmt w:val="decimal"/>
      <w:lvlText w:val="%7."/>
      <w:lvlJc w:val="left"/>
      <w:pPr>
        <w:ind w:left="2700" w:hanging="360"/>
      </w:pPr>
    </w:lvl>
    <w:lvl w:ilvl="7" w:tplc="04090019" w:tentative="1">
      <w:start w:val="1"/>
      <w:numFmt w:val="lowerLetter"/>
      <w:lvlText w:val="%8."/>
      <w:lvlJc w:val="left"/>
      <w:pPr>
        <w:ind w:left="3420" w:hanging="360"/>
      </w:pPr>
    </w:lvl>
    <w:lvl w:ilvl="8" w:tplc="0409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">
    <w:nsid w:val="074519E9"/>
    <w:multiLevelType w:val="hybridMultilevel"/>
    <w:tmpl w:val="58DC8304"/>
    <w:lvl w:ilvl="0" w:tplc="239C68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D3716"/>
    <w:multiLevelType w:val="hybridMultilevel"/>
    <w:tmpl w:val="E1D8D128"/>
    <w:lvl w:ilvl="0" w:tplc="D64EF45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8C48B3"/>
    <w:multiLevelType w:val="hybridMultilevel"/>
    <w:tmpl w:val="73CA69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D94EBC"/>
    <w:multiLevelType w:val="hybridMultilevel"/>
    <w:tmpl w:val="8418FE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BA2F21"/>
    <w:multiLevelType w:val="hybridMultilevel"/>
    <w:tmpl w:val="81646730"/>
    <w:lvl w:ilvl="0" w:tplc="3DE49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53E2342">
      <w:start w:val="3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42DB4"/>
    <w:multiLevelType w:val="hybridMultilevel"/>
    <w:tmpl w:val="BD0E5D12"/>
    <w:lvl w:ilvl="0" w:tplc="646CE2D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E313361"/>
    <w:multiLevelType w:val="hybridMultilevel"/>
    <w:tmpl w:val="4CF48144"/>
    <w:lvl w:ilvl="0" w:tplc="C08C76A0">
      <w:start w:val="1"/>
      <w:numFmt w:val="decimal"/>
      <w:lvlText w:val="%1."/>
      <w:lvlJc w:val="left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8">
    <w:nsid w:val="0E533D33"/>
    <w:multiLevelType w:val="hybridMultilevel"/>
    <w:tmpl w:val="961A0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E12D4D"/>
    <w:multiLevelType w:val="hybridMultilevel"/>
    <w:tmpl w:val="5290E18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16F2036B"/>
    <w:multiLevelType w:val="hybridMultilevel"/>
    <w:tmpl w:val="E9006042"/>
    <w:lvl w:ilvl="0" w:tplc="6B5C1B3A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17BC33BD"/>
    <w:multiLevelType w:val="hybridMultilevel"/>
    <w:tmpl w:val="CB9A8DB6"/>
    <w:lvl w:ilvl="0" w:tplc="6DE45456">
      <w:start w:val="6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9370A4B"/>
    <w:multiLevelType w:val="multilevel"/>
    <w:tmpl w:val="BC72EC60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19952967"/>
    <w:multiLevelType w:val="hybridMultilevel"/>
    <w:tmpl w:val="AD369CBA"/>
    <w:lvl w:ilvl="0" w:tplc="9F3C4DEC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1A7A7F51"/>
    <w:multiLevelType w:val="hybridMultilevel"/>
    <w:tmpl w:val="07B2926A"/>
    <w:lvl w:ilvl="0" w:tplc="017E7B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319C7"/>
    <w:multiLevelType w:val="hybridMultilevel"/>
    <w:tmpl w:val="388C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D38E7"/>
    <w:multiLevelType w:val="hybridMultilevel"/>
    <w:tmpl w:val="2DC686DC"/>
    <w:lvl w:ilvl="0" w:tplc="FBCC7B96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3A522DA"/>
    <w:multiLevelType w:val="hybridMultilevel"/>
    <w:tmpl w:val="7A6A93AA"/>
    <w:lvl w:ilvl="0" w:tplc="0409001B">
      <w:start w:val="1"/>
      <w:numFmt w:val="lowerRoman"/>
      <w:lvlText w:val="%1."/>
      <w:lvlJc w:val="right"/>
      <w:pPr>
        <w:ind w:left="5580" w:hanging="360"/>
      </w:p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8">
    <w:nsid w:val="257B0D1B"/>
    <w:multiLevelType w:val="hybridMultilevel"/>
    <w:tmpl w:val="9A6CA9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177C68"/>
    <w:multiLevelType w:val="hybridMultilevel"/>
    <w:tmpl w:val="D8E45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C43B4"/>
    <w:multiLevelType w:val="hybridMultilevel"/>
    <w:tmpl w:val="1E4476A4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>
    <w:nsid w:val="311124A2"/>
    <w:multiLevelType w:val="hybridMultilevel"/>
    <w:tmpl w:val="C70A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262F27"/>
    <w:multiLevelType w:val="multilevel"/>
    <w:tmpl w:val="30E89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37672F0E"/>
    <w:multiLevelType w:val="hybridMultilevel"/>
    <w:tmpl w:val="50B8378C"/>
    <w:lvl w:ilvl="0" w:tplc="4D5E8E2A">
      <w:start w:val="6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80C6896"/>
    <w:multiLevelType w:val="hybridMultilevel"/>
    <w:tmpl w:val="84EE2B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DD13193"/>
    <w:multiLevelType w:val="hybridMultilevel"/>
    <w:tmpl w:val="6950824E"/>
    <w:lvl w:ilvl="0" w:tplc="F7D2ECF0">
      <w:start w:val="6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29D3CD9"/>
    <w:multiLevelType w:val="hybridMultilevel"/>
    <w:tmpl w:val="0004022A"/>
    <w:lvl w:ilvl="0" w:tplc="04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27">
    <w:nsid w:val="42C12DF0"/>
    <w:multiLevelType w:val="hybridMultilevel"/>
    <w:tmpl w:val="331E6F7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43AC5007"/>
    <w:multiLevelType w:val="hybridMultilevel"/>
    <w:tmpl w:val="BE4E592E"/>
    <w:lvl w:ilvl="0" w:tplc="7E32C1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982211"/>
    <w:multiLevelType w:val="hybridMultilevel"/>
    <w:tmpl w:val="5F7A3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B6836"/>
    <w:multiLevelType w:val="hybridMultilevel"/>
    <w:tmpl w:val="16E82E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9E0C61E">
      <w:numFmt w:val="bullet"/>
      <w:lvlText w:val=""/>
      <w:lvlJc w:val="left"/>
      <w:pPr>
        <w:ind w:left="3600" w:hanging="360"/>
      </w:pPr>
      <w:rPr>
        <w:rFonts w:ascii="Wingdings" w:eastAsia="Calibri" w:hAnsi="Wingdings" w:cs="Times New Roman" w:hint="default"/>
      </w:rPr>
    </w:lvl>
    <w:lvl w:ilvl="4" w:tplc="9664016A">
      <w:numFmt w:val="bullet"/>
      <w:lvlText w:val="-"/>
      <w:lvlJc w:val="left"/>
      <w:pPr>
        <w:ind w:left="4320" w:hanging="360"/>
      </w:pPr>
      <w:rPr>
        <w:rFonts w:ascii="Times New Roman" w:eastAsiaTheme="minorEastAsia" w:hAnsi="Times New Roman" w:cs="Times New Roman" w:hint="default"/>
        <w:u w:val="none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E596D20"/>
    <w:multiLevelType w:val="hybridMultilevel"/>
    <w:tmpl w:val="608A1960"/>
    <w:lvl w:ilvl="0" w:tplc="0409000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</w:abstractNum>
  <w:abstractNum w:abstractNumId="32">
    <w:nsid w:val="511A2768"/>
    <w:multiLevelType w:val="hybridMultilevel"/>
    <w:tmpl w:val="10445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FD600D"/>
    <w:multiLevelType w:val="hybridMultilevel"/>
    <w:tmpl w:val="8422945A"/>
    <w:lvl w:ilvl="0" w:tplc="7CEC07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8D686A"/>
    <w:multiLevelType w:val="hybridMultilevel"/>
    <w:tmpl w:val="A8AEC236"/>
    <w:lvl w:ilvl="0" w:tplc="21262C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4D41693"/>
    <w:multiLevelType w:val="hybridMultilevel"/>
    <w:tmpl w:val="4F667BE6"/>
    <w:lvl w:ilvl="0" w:tplc="BD7263F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6F1185B"/>
    <w:multiLevelType w:val="hybridMultilevel"/>
    <w:tmpl w:val="B7A0F888"/>
    <w:lvl w:ilvl="0" w:tplc="7BB40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937624"/>
    <w:multiLevelType w:val="multilevel"/>
    <w:tmpl w:val="0E6A7C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8">
    <w:nsid w:val="62BF05BA"/>
    <w:multiLevelType w:val="hybridMultilevel"/>
    <w:tmpl w:val="F7700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72478B"/>
    <w:multiLevelType w:val="hybridMultilevel"/>
    <w:tmpl w:val="6378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A0673F"/>
    <w:multiLevelType w:val="hybridMultilevel"/>
    <w:tmpl w:val="E38291D0"/>
    <w:lvl w:ilvl="0" w:tplc="4EF8FB7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7AB67C3"/>
    <w:multiLevelType w:val="hybridMultilevel"/>
    <w:tmpl w:val="28A6AEBC"/>
    <w:lvl w:ilvl="0" w:tplc="8C4CE90C">
      <w:start w:val="6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67BE3454"/>
    <w:multiLevelType w:val="multilevel"/>
    <w:tmpl w:val="874ABB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42"/>
  </w:num>
  <w:num w:numId="4">
    <w:abstractNumId w:val="31"/>
  </w:num>
  <w:num w:numId="5">
    <w:abstractNumId w:val="6"/>
  </w:num>
  <w:num w:numId="6">
    <w:abstractNumId w:val="37"/>
  </w:num>
  <w:num w:numId="7">
    <w:abstractNumId w:val="35"/>
  </w:num>
  <w:num w:numId="8">
    <w:abstractNumId w:val="40"/>
  </w:num>
  <w:num w:numId="9">
    <w:abstractNumId w:val="26"/>
  </w:num>
  <w:num w:numId="10">
    <w:abstractNumId w:val="15"/>
  </w:num>
  <w:num w:numId="11">
    <w:abstractNumId w:val="12"/>
  </w:num>
  <w:num w:numId="12">
    <w:abstractNumId w:val="33"/>
  </w:num>
  <w:num w:numId="13">
    <w:abstractNumId w:val="30"/>
  </w:num>
  <w:num w:numId="14">
    <w:abstractNumId w:val="1"/>
  </w:num>
  <w:num w:numId="15">
    <w:abstractNumId w:val="13"/>
  </w:num>
  <w:num w:numId="16">
    <w:abstractNumId w:val="4"/>
  </w:num>
  <w:num w:numId="17">
    <w:abstractNumId w:val="14"/>
  </w:num>
  <w:num w:numId="18">
    <w:abstractNumId w:val="8"/>
  </w:num>
  <w:num w:numId="19">
    <w:abstractNumId w:val="5"/>
  </w:num>
  <w:num w:numId="20">
    <w:abstractNumId w:val="16"/>
  </w:num>
  <w:num w:numId="21">
    <w:abstractNumId w:val="0"/>
  </w:num>
  <w:num w:numId="22">
    <w:abstractNumId w:val="36"/>
  </w:num>
  <w:num w:numId="23">
    <w:abstractNumId w:val="28"/>
  </w:num>
  <w:num w:numId="24">
    <w:abstractNumId w:val="18"/>
  </w:num>
  <w:num w:numId="25">
    <w:abstractNumId w:val="7"/>
  </w:num>
  <w:num w:numId="26">
    <w:abstractNumId w:val="39"/>
  </w:num>
  <w:num w:numId="27">
    <w:abstractNumId w:val="3"/>
  </w:num>
  <w:num w:numId="28">
    <w:abstractNumId w:val="24"/>
  </w:num>
  <w:num w:numId="29">
    <w:abstractNumId w:val="21"/>
  </w:num>
  <w:num w:numId="30">
    <w:abstractNumId w:val="25"/>
  </w:num>
  <w:num w:numId="31">
    <w:abstractNumId w:val="9"/>
  </w:num>
  <w:num w:numId="32">
    <w:abstractNumId w:val="11"/>
  </w:num>
  <w:num w:numId="33">
    <w:abstractNumId w:val="23"/>
  </w:num>
  <w:num w:numId="34">
    <w:abstractNumId w:val="41"/>
  </w:num>
  <w:num w:numId="35">
    <w:abstractNumId w:val="12"/>
  </w:num>
  <w:num w:numId="36">
    <w:abstractNumId w:val="34"/>
  </w:num>
  <w:num w:numId="37">
    <w:abstractNumId w:val="38"/>
  </w:num>
  <w:num w:numId="38">
    <w:abstractNumId w:val="29"/>
  </w:num>
  <w:num w:numId="39">
    <w:abstractNumId w:val="10"/>
  </w:num>
  <w:num w:numId="40">
    <w:abstractNumId w:val="27"/>
  </w:num>
  <w:num w:numId="41">
    <w:abstractNumId w:val="20"/>
  </w:num>
  <w:num w:numId="42">
    <w:abstractNumId w:val="17"/>
  </w:num>
  <w:num w:numId="43">
    <w:abstractNumId w:val="19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168"/>
    <w:rsid w:val="00000306"/>
    <w:rsid w:val="0001197D"/>
    <w:rsid w:val="00012D89"/>
    <w:rsid w:val="000207BB"/>
    <w:rsid w:val="00021072"/>
    <w:rsid w:val="00033F17"/>
    <w:rsid w:val="0004674D"/>
    <w:rsid w:val="000503A7"/>
    <w:rsid w:val="000553A5"/>
    <w:rsid w:val="00057570"/>
    <w:rsid w:val="000626FA"/>
    <w:rsid w:val="000709E1"/>
    <w:rsid w:val="00073383"/>
    <w:rsid w:val="00075604"/>
    <w:rsid w:val="0008495E"/>
    <w:rsid w:val="00085ECB"/>
    <w:rsid w:val="00093517"/>
    <w:rsid w:val="000974FE"/>
    <w:rsid w:val="000A1F2C"/>
    <w:rsid w:val="000C3C35"/>
    <w:rsid w:val="000D090A"/>
    <w:rsid w:val="000D2F49"/>
    <w:rsid w:val="000D516A"/>
    <w:rsid w:val="000D6E30"/>
    <w:rsid w:val="000E0AB3"/>
    <w:rsid w:val="000F19D6"/>
    <w:rsid w:val="000F6AB7"/>
    <w:rsid w:val="00102D4C"/>
    <w:rsid w:val="00106A9D"/>
    <w:rsid w:val="00111988"/>
    <w:rsid w:val="00122BC9"/>
    <w:rsid w:val="0014680D"/>
    <w:rsid w:val="00155A4D"/>
    <w:rsid w:val="00157F0A"/>
    <w:rsid w:val="00161759"/>
    <w:rsid w:val="001634B7"/>
    <w:rsid w:val="001654ED"/>
    <w:rsid w:val="001771DE"/>
    <w:rsid w:val="001A21C8"/>
    <w:rsid w:val="001A683A"/>
    <w:rsid w:val="001B3607"/>
    <w:rsid w:val="001B4635"/>
    <w:rsid w:val="001C2483"/>
    <w:rsid w:val="001D7DF2"/>
    <w:rsid w:val="001E0258"/>
    <w:rsid w:val="001E4BEC"/>
    <w:rsid w:val="001F172D"/>
    <w:rsid w:val="001F3773"/>
    <w:rsid w:val="002019FB"/>
    <w:rsid w:val="002139B3"/>
    <w:rsid w:val="00217FC2"/>
    <w:rsid w:val="0022001A"/>
    <w:rsid w:val="002567CD"/>
    <w:rsid w:val="0026108F"/>
    <w:rsid w:val="00265075"/>
    <w:rsid w:val="002762C8"/>
    <w:rsid w:val="00281503"/>
    <w:rsid w:val="0029595C"/>
    <w:rsid w:val="002A3066"/>
    <w:rsid w:val="002A7025"/>
    <w:rsid w:val="002D0B53"/>
    <w:rsid w:val="002E53ED"/>
    <w:rsid w:val="00315408"/>
    <w:rsid w:val="003305BC"/>
    <w:rsid w:val="0033562D"/>
    <w:rsid w:val="00341D86"/>
    <w:rsid w:val="0036278A"/>
    <w:rsid w:val="00363155"/>
    <w:rsid w:val="00393252"/>
    <w:rsid w:val="00396D43"/>
    <w:rsid w:val="003A4F3E"/>
    <w:rsid w:val="003A61E2"/>
    <w:rsid w:val="003B779C"/>
    <w:rsid w:val="003D4B6E"/>
    <w:rsid w:val="003D5A42"/>
    <w:rsid w:val="003D65C7"/>
    <w:rsid w:val="003E1730"/>
    <w:rsid w:val="003E7C7D"/>
    <w:rsid w:val="003F7A5E"/>
    <w:rsid w:val="00410EC7"/>
    <w:rsid w:val="00435C18"/>
    <w:rsid w:val="00444188"/>
    <w:rsid w:val="00452DC3"/>
    <w:rsid w:val="004708F1"/>
    <w:rsid w:val="004723F7"/>
    <w:rsid w:val="004750D7"/>
    <w:rsid w:val="004751EB"/>
    <w:rsid w:val="004859AA"/>
    <w:rsid w:val="0048633D"/>
    <w:rsid w:val="00490C6F"/>
    <w:rsid w:val="004950BC"/>
    <w:rsid w:val="004B7A30"/>
    <w:rsid w:val="004C5B09"/>
    <w:rsid w:val="004F2E85"/>
    <w:rsid w:val="0050316D"/>
    <w:rsid w:val="00506D6F"/>
    <w:rsid w:val="005140B8"/>
    <w:rsid w:val="005260F3"/>
    <w:rsid w:val="00531592"/>
    <w:rsid w:val="00540776"/>
    <w:rsid w:val="00542C5F"/>
    <w:rsid w:val="005438C5"/>
    <w:rsid w:val="005461BF"/>
    <w:rsid w:val="00550EA9"/>
    <w:rsid w:val="005537D1"/>
    <w:rsid w:val="0055700C"/>
    <w:rsid w:val="0056498E"/>
    <w:rsid w:val="00574DE0"/>
    <w:rsid w:val="0058341F"/>
    <w:rsid w:val="005958C9"/>
    <w:rsid w:val="005A2FB3"/>
    <w:rsid w:val="005A7E2B"/>
    <w:rsid w:val="005B2255"/>
    <w:rsid w:val="005C28E3"/>
    <w:rsid w:val="005D6C3D"/>
    <w:rsid w:val="005D7829"/>
    <w:rsid w:val="005F0E43"/>
    <w:rsid w:val="005F4EB7"/>
    <w:rsid w:val="00601A3F"/>
    <w:rsid w:val="0062327C"/>
    <w:rsid w:val="00642407"/>
    <w:rsid w:val="0064600F"/>
    <w:rsid w:val="00654F05"/>
    <w:rsid w:val="006635FE"/>
    <w:rsid w:val="006649B9"/>
    <w:rsid w:val="00667A02"/>
    <w:rsid w:val="00681403"/>
    <w:rsid w:val="006837A7"/>
    <w:rsid w:val="00691FC7"/>
    <w:rsid w:val="00692521"/>
    <w:rsid w:val="006B2FF0"/>
    <w:rsid w:val="006E101B"/>
    <w:rsid w:val="006E15B2"/>
    <w:rsid w:val="006E7833"/>
    <w:rsid w:val="006F3870"/>
    <w:rsid w:val="0071283E"/>
    <w:rsid w:val="0071549B"/>
    <w:rsid w:val="00731D76"/>
    <w:rsid w:val="00757811"/>
    <w:rsid w:val="00772E89"/>
    <w:rsid w:val="00793DF7"/>
    <w:rsid w:val="007945D4"/>
    <w:rsid w:val="00795A0B"/>
    <w:rsid w:val="007A5F42"/>
    <w:rsid w:val="007C0959"/>
    <w:rsid w:val="007C323E"/>
    <w:rsid w:val="007D521F"/>
    <w:rsid w:val="007E418F"/>
    <w:rsid w:val="007E70B7"/>
    <w:rsid w:val="007F13F3"/>
    <w:rsid w:val="008102A4"/>
    <w:rsid w:val="00811C4C"/>
    <w:rsid w:val="00811FD8"/>
    <w:rsid w:val="00815BDC"/>
    <w:rsid w:val="00821BDF"/>
    <w:rsid w:val="008303BE"/>
    <w:rsid w:val="0083695B"/>
    <w:rsid w:val="00837DAF"/>
    <w:rsid w:val="00842653"/>
    <w:rsid w:val="00843F6F"/>
    <w:rsid w:val="00846E17"/>
    <w:rsid w:val="00855E5F"/>
    <w:rsid w:val="00864B24"/>
    <w:rsid w:val="008659F8"/>
    <w:rsid w:val="00866D0D"/>
    <w:rsid w:val="00867AAC"/>
    <w:rsid w:val="008759DB"/>
    <w:rsid w:val="0088083E"/>
    <w:rsid w:val="008D0077"/>
    <w:rsid w:val="008E528C"/>
    <w:rsid w:val="008F6761"/>
    <w:rsid w:val="00936275"/>
    <w:rsid w:val="009430DE"/>
    <w:rsid w:val="00957B11"/>
    <w:rsid w:val="009677F9"/>
    <w:rsid w:val="0098627B"/>
    <w:rsid w:val="009A4022"/>
    <w:rsid w:val="009A639C"/>
    <w:rsid w:val="009F5FBC"/>
    <w:rsid w:val="00A0674C"/>
    <w:rsid w:val="00A20B28"/>
    <w:rsid w:val="00A210B3"/>
    <w:rsid w:val="00A45664"/>
    <w:rsid w:val="00A51A6A"/>
    <w:rsid w:val="00A60B56"/>
    <w:rsid w:val="00A666E6"/>
    <w:rsid w:val="00A67E4B"/>
    <w:rsid w:val="00A75383"/>
    <w:rsid w:val="00A87E30"/>
    <w:rsid w:val="00A87F1D"/>
    <w:rsid w:val="00A927F3"/>
    <w:rsid w:val="00A941AC"/>
    <w:rsid w:val="00AA3571"/>
    <w:rsid w:val="00AA72C7"/>
    <w:rsid w:val="00AB71D5"/>
    <w:rsid w:val="00AC1575"/>
    <w:rsid w:val="00AC40B0"/>
    <w:rsid w:val="00AC5CDB"/>
    <w:rsid w:val="00AF41A2"/>
    <w:rsid w:val="00B00D82"/>
    <w:rsid w:val="00B02F88"/>
    <w:rsid w:val="00B16FAE"/>
    <w:rsid w:val="00B51673"/>
    <w:rsid w:val="00B749E7"/>
    <w:rsid w:val="00B76409"/>
    <w:rsid w:val="00B82F92"/>
    <w:rsid w:val="00B94F68"/>
    <w:rsid w:val="00BC0965"/>
    <w:rsid w:val="00BC7D46"/>
    <w:rsid w:val="00BF7755"/>
    <w:rsid w:val="00C04A70"/>
    <w:rsid w:val="00C05115"/>
    <w:rsid w:val="00C05549"/>
    <w:rsid w:val="00C123F5"/>
    <w:rsid w:val="00C12743"/>
    <w:rsid w:val="00C13D2F"/>
    <w:rsid w:val="00C14A17"/>
    <w:rsid w:val="00C1645E"/>
    <w:rsid w:val="00C21D25"/>
    <w:rsid w:val="00C33F66"/>
    <w:rsid w:val="00C403D8"/>
    <w:rsid w:val="00C4710B"/>
    <w:rsid w:val="00C61F0B"/>
    <w:rsid w:val="00C826E9"/>
    <w:rsid w:val="00C87290"/>
    <w:rsid w:val="00C9276A"/>
    <w:rsid w:val="00C96D6E"/>
    <w:rsid w:val="00CA6995"/>
    <w:rsid w:val="00CE147A"/>
    <w:rsid w:val="00CE600C"/>
    <w:rsid w:val="00CE718B"/>
    <w:rsid w:val="00CE72BA"/>
    <w:rsid w:val="00CE7765"/>
    <w:rsid w:val="00D21BA1"/>
    <w:rsid w:val="00D32CB4"/>
    <w:rsid w:val="00D41255"/>
    <w:rsid w:val="00D47046"/>
    <w:rsid w:val="00D55896"/>
    <w:rsid w:val="00D655A1"/>
    <w:rsid w:val="00D73A34"/>
    <w:rsid w:val="00D82783"/>
    <w:rsid w:val="00D82F76"/>
    <w:rsid w:val="00D93FA3"/>
    <w:rsid w:val="00D94DA2"/>
    <w:rsid w:val="00DA5245"/>
    <w:rsid w:val="00DB1796"/>
    <w:rsid w:val="00DC64C2"/>
    <w:rsid w:val="00DC7C11"/>
    <w:rsid w:val="00DD5721"/>
    <w:rsid w:val="00DF7758"/>
    <w:rsid w:val="00DF79D0"/>
    <w:rsid w:val="00DF7A3B"/>
    <w:rsid w:val="00E06D13"/>
    <w:rsid w:val="00E07DFA"/>
    <w:rsid w:val="00E17E4A"/>
    <w:rsid w:val="00E220CC"/>
    <w:rsid w:val="00E27629"/>
    <w:rsid w:val="00E375FF"/>
    <w:rsid w:val="00E47209"/>
    <w:rsid w:val="00E51BD7"/>
    <w:rsid w:val="00E5376A"/>
    <w:rsid w:val="00E65AC1"/>
    <w:rsid w:val="00E80A87"/>
    <w:rsid w:val="00EB3393"/>
    <w:rsid w:val="00EB6C7F"/>
    <w:rsid w:val="00EC523E"/>
    <w:rsid w:val="00ED21CF"/>
    <w:rsid w:val="00EF4FB8"/>
    <w:rsid w:val="00F05FBC"/>
    <w:rsid w:val="00F11C5C"/>
    <w:rsid w:val="00F379AE"/>
    <w:rsid w:val="00F47A1C"/>
    <w:rsid w:val="00F60EF1"/>
    <w:rsid w:val="00F63168"/>
    <w:rsid w:val="00F731FB"/>
    <w:rsid w:val="00FB470C"/>
    <w:rsid w:val="00FF2571"/>
    <w:rsid w:val="00FF4FEC"/>
    <w:rsid w:val="00FF6268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2BE1E7-71F4-4241-98A1-5947BCBE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28C"/>
  </w:style>
  <w:style w:type="paragraph" w:styleId="Heading1">
    <w:name w:val="heading 1"/>
    <w:basedOn w:val="Normal"/>
    <w:next w:val="Normal"/>
    <w:link w:val="Heading1Char"/>
    <w:uiPriority w:val="9"/>
    <w:qFormat/>
    <w:rsid w:val="0056498E"/>
    <w:pPr>
      <w:numPr>
        <w:numId w:val="11"/>
      </w:numPr>
      <w:spacing w:before="240" w:after="0" w:line="360" w:lineRule="auto"/>
      <w:contextualSpacing/>
      <w:outlineLvl w:val="0"/>
    </w:pPr>
    <w:rPr>
      <w:rFonts w:ascii="Times New Roman" w:eastAsiaTheme="majorEastAsia" w:hAnsi="Times New Roman" w:cstheme="majorBidi"/>
      <w:b/>
      <w:bCs/>
      <w:color w:val="1F497D" w:themeColor="text2"/>
      <w:sz w:val="26"/>
      <w:szCs w:val="28"/>
      <w:lang w:bidi="en-US"/>
    </w:rPr>
  </w:style>
  <w:style w:type="paragraph" w:styleId="Heading2">
    <w:name w:val="heading 2"/>
    <w:basedOn w:val="Normal"/>
    <w:next w:val="Normal"/>
    <w:link w:val="Heading2Char1"/>
    <w:autoRedefine/>
    <w:uiPriority w:val="9"/>
    <w:unhideWhenUsed/>
    <w:qFormat/>
    <w:rsid w:val="0088083E"/>
    <w:pPr>
      <w:numPr>
        <w:ilvl w:val="1"/>
        <w:numId w:val="11"/>
      </w:numPr>
      <w:ind w:left="990" w:hanging="540"/>
      <w:outlineLvl w:val="1"/>
    </w:pPr>
    <w:rPr>
      <w:rFonts w:ascii="Times New Roman" w:eastAsiaTheme="majorEastAsia" w:hAnsi="Times New Roman" w:cs="Times New Roman"/>
      <w:b/>
      <w:bCs/>
      <w:color w:val="365F91" w:themeColor="accent1" w:themeShade="BF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98E"/>
    <w:pPr>
      <w:numPr>
        <w:ilvl w:val="2"/>
        <w:numId w:val="11"/>
      </w:numPr>
      <w:spacing w:before="120" w:after="0" w:line="360" w:lineRule="auto"/>
      <w:outlineLvl w:val="2"/>
    </w:pPr>
    <w:rPr>
      <w:rFonts w:ascii="Times New Roman" w:eastAsiaTheme="majorEastAsia" w:hAnsi="Times New Roman" w:cstheme="majorBidi"/>
      <w:bCs/>
      <w:color w:val="3F70AB"/>
      <w:sz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98E"/>
    <w:pPr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48DD4" w:themeColor="text2" w:themeTint="99"/>
      <w:sz w:val="26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498E"/>
    <w:pPr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498E"/>
    <w:pPr>
      <w:numPr>
        <w:ilvl w:val="5"/>
        <w:numId w:val="1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6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498E"/>
    <w:pPr>
      <w:numPr>
        <w:ilvl w:val="6"/>
        <w:numId w:val="11"/>
      </w:numPr>
      <w:spacing w:after="0"/>
      <w:outlineLvl w:val="6"/>
    </w:pPr>
    <w:rPr>
      <w:rFonts w:asciiTheme="majorHAnsi" w:eastAsiaTheme="majorEastAsia" w:hAnsiTheme="majorHAnsi" w:cstheme="majorBidi"/>
      <w:i/>
      <w:iCs/>
      <w:sz w:val="26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498E"/>
    <w:pPr>
      <w:numPr>
        <w:ilvl w:val="7"/>
        <w:numId w:val="1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498E"/>
    <w:pPr>
      <w:numPr>
        <w:ilvl w:val="8"/>
        <w:numId w:val="1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21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362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62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74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2FB3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5A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74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DE0"/>
  </w:style>
  <w:style w:type="paragraph" w:styleId="Footer">
    <w:name w:val="footer"/>
    <w:basedOn w:val="Normal"/>
    <w:link w:val="FooterChar"/>
    <w:uiPriority w:val="99"/>
    <w:unhideWhenUsed/>
    <w:rsid w:val="00574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DE0"/>
  </w:style>
  <w:style w:type="character" w:customStyle="1" w:styleId="Heading1Char">
    <w:name w:val="Heading 1 Char"/>
    <w:basedOn w:val="DefaultParagraphFont"/>
    <w:link w:val="Heading1"/>
    <w:uiPriority w:val="9"/>
    <w:rsid w:val="0056498E"/>
    <w:rPr>
      <w:rFonts w:ascii="Times New Roman" w:eastAsiaTheme="majorEastAsia" w:hAnsi="Times New Roman" w:cstheme="majorBidi"/>
      <w:b/>
      <w:bCs/>
      <w:color w:val="1F497D" w:themeColor="text2"/>
      <w:sz w:val="26"/>
      <w:szCs w:val="28"/>
      <w:lang w:bidi="en-US"/>
    </w:rPr>
  </w:style>
  <w:style w:type="character" w:customStyle="1" w:styleId="Heading2Char">
    <w:name w:val="Heading 2 Char"/>
    <w:basedOn w:val="DefaultParagraphFont"/>
    <w:uiPriority w:val="9"/>
    <w:semiHidden/>
    <w:rsid w:val="00564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498E"/>
    <w:rPr>
      <w:rFonts w:ascii="Times New Roman" w:eastAsiaTheme="majorEastAsia" w:hAnsi="Times New Roman" w:cstheme="majorBidi"/>
      <w:bCs/>
      <w:color w:val="3F70AB"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56498E"/>
    <w:rPr>
      <w:rFonts w:asciiTheme="majorHAnsi" w:eastAsiaTheme="majorEastAsia" w:hAnsiTheme="majorHAnsi" w:cstheme="majorBidi"/>
      <w:b/>
      <w:bCs/>
      <w:i/>
      <w:iCs/>
      <w:color w:val="548DD4" w:themeColor="text2" w:themeTint="99"/>
      <w:sz w:val="26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498E"/>
    <w:rPr>
      <w:rFonts w:asciiTheme="majorHAnsi" w:eastAsiaTheme="majorEastAsia" w:hAnsiTheme="majorHAnsi" w:cstheme="majorBidi"/>
      <w:b/>
      <w:bCs/>
      <w:color w:val="7F7F7F" w:themeColor="text1" w:themeTint="80"/>
      <w:sz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498E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6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498E"/>
    <w:rPr>
      <w:rFonts w:asciiTheme="majorHAnsi" w:eastAsiaTheme="majorEastAsia" w:hAnsiTheme="majorHAnsi" w:cstheme="majorBidi"/>
      <w:i/>
      <w:iCs/>
      <w:sz w:val="26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498E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498E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customStyle="1" w:styleId="Heading2Char1">
    <w:name w:val="Heading 2 Char1"/>
    <w:basedOn w:val="Heading1Char"/>
    <w:link w:val="Heading2"/>
    <w:uiPriority w:val="9"/>
    <w:rsid w:val="0088083E"/>
    <w:rPr>
      <w:rFonts w:ascii="Times New Roman" w:eastAsiaTheme="majorEastAsia" w:hAnsi="Times New Roman" w:cs="Times New Roman"/>
      <w:b/>
      <w:bCs/>
      <w:color w:val="365F91" w:themeColor="accent1" w:themeShade="BF"/>
      <w:sz w:val="26"/>
      <w:szCs w:val="26"/>
      <w:lang w:bidi="en-US"/>
    </w:rPr>
  </w:style>
  <w:style w:type="table" w:customStyle="1" w:styleId="Tabletemplate">
    <w:name w:val="Table template"/>
    <w:basedOn w:val="TableNormal"/>
    <w:next w:val="TableNormal"/>
    <w:uiPriority w:val="59"/>
    <w:rsid w:val="0056498E"/>
    <w:pPr>
      <w:spacing w:after="0" w:line="360" w:lineRule="auto"/>
    </w:pPr>
    <w:rPr>
      <w:rFonts w:ascii="Times New Roman" w:hAnsi="Times New Roman"/>
      <w:sz w:val="26"/>
      <w:szCs w:val="26"/>
    </w:rPr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5" w:type="dxa"/>
        <w:left w:w="115" w:type="dxa"/>
        <w:bottom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shd w:val="clear" w:color="auto" w:fill="244061" w:themeFill="accent1" w:themeFillShade="80"/>
      </w:tcPr>
    </w:tblStylePr>
    <w:tblStylePr w:type="band1Horz">
      <w:tblPr/>
      <w:tcPr>
        <w:shd w:val="clear" w:color="auto" w:fill="EAF1DD" w:themeFill="accent3" w:themeFillTint="33"/>
      </w:tcPr>
    </w:tblStylePr>
    <w:tblStylePr w:type="band2Horz">
      <w:tblPr/>
      <w:tcPr>
        <w:shd w:val="clear" w:color="auto" w:fill="D6E3BC" w:themeFill="accent3" w:themeFillTint="66"/>
      </w:tcPr>
    </w:tblStylePr>
  </w:style>
  <w:style w:type="paragraph" w:customStyle="1" w:styleId="Hnh">
    <w:name w:val="Hình"/>
    <w:basedOn w:val="Normal"/>
    <w:autoRedefine/>
    <w:qFormat/>
    <w:rsid w:val="0056498E"/>
    <w:pPr>
      <w:spacing w:after="0" w:line="360" w:lineRule="auto"/>
      <w:jc w:val="center"/>
    </w:pPr>
    <w:rPr>
      <w:rFonts w:ascii="Times New Roman" w:eastAsia="Times New Roman" w:hAnsi="Times New Roman" w:cs="Times New Roman"/>
      <w:i/>
      <w:sz w:val="26"/>
      <w:szCs w:val="26"/>
      <w:lang w:val="vi-VN" w:bidi="en-US"/>
    </w:rPr>
  </w:style>
  <w:style w:type="paragraph" w:styleId="NoSpacing">
    <w:name w:val="No Spacing"/>
    <w:uiPriority w:val="1"/>
    <w:qFormat/>
    <w:rsid w:val="00EC523E"/>
    <w:pPr>
      <w:spacing w:after="0" w:line="240" w:lineRule="auto"/>
    </w:p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C4710B"/>
    <w:pPr>
      <w:keepNext/>
      <w:keepLines/>
      <w:numPr>
        <w:numId w:val="0"/>
      </w:numPr>
      <w:spacing w:before="480" w:line="276" w:lineRule="auto"/>
      <w:contextualSpacing w:val="0"/>
      <w:outlineLvl w:val="9"/>
    </w:pPr>
    <w:rPr>
      <w:rFonts w:asciiTheme="majorHAnsi" w:hAnsiTheme="majorHAnsi"/>
      <w:color w:val="365F91" w:themeColor="accent1" w:themeShade="BF"/>
      <w:sz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471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710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710B"/>
    <w:rPr>
      <w:color w:val="0000FF" w:themeColor="hyperlink"/>
      <w:u w:val="single"/>
    </w:rPr>
  </w:style>
  <w:style w:type="table" w:customStyle="1" w:styleId="GridTable4-Accent11">
    <w:name w:val="Grid Table 4 - Accent 11"/>
    <w:basedOn w:val="TableNormal"/>
    <w:uiPriority w:val="49"/>
    <w:rsid w:val="00D73A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5396-D918-4A07-B981-6D936CD1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5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hLuan</dc:creator>
  <cp:keywords/>
  <dc:description/>
  <cp:lastModifiedBy>Circle</cp:lastModifiedBy>
  <cp:revision>223</cp:revision>
  <dcterms:created xsi:type="dcterms:W3CDTF">2012-09-20T16:31:00Z</dcterms:created>
  <dcterms:modified xsi:type="dcterms:W3CDTF">2013-03-3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2IVEYDTEyj7roecVg9UGZTp_AYsJLzbfXh58eF0e9V4</vt:lpwstr>
  </property>
  <property fmtid="{D5CDD505-2E9C-101B-9397-08002B2CF9AE}" pid="4" name="Google.Documents.RevisionId">
    <vt:lpwstr>10186754335968837622</vt:lpwstr>
  </property>
  <property fmtid="{D5CDD505-2E9C-101B-9397-08002B2CF9AE}" pid="5" name="Google.Documents.PreviousRevisionId">
    <vt:lpwstr>02526124805508703091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